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1A6D1" w14:textId="46761449" w:rsidR="00781B8B" w:rsidRPr="00781B8B" w:rsidRDefault="00781B8B">
      <w:pPr>
        <w:rPr>
          <w:lang w:val="sr-Cyrl-RS"/>
        </w:rPr>
      </w:pPr>
      <w:r>
        <w:t xml:space="preserve">1. </w:t>
      </w:r>
      <w:r>
        <w:rPr>
          <w:lang w:val="sr-Cyrl-RS"/>
        </w:rPr>
        <w:t>група</w:t>
      </w: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330568" w:rsidRPr="00A657A0" w14:paraId="327B4D52" w14:textId="77777777" w:rsidTr="00330568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39930A89" w14:textId="77777777" w:rsidR="00330568" w:rsidRPr="004A450D" w:rsidRDefault="00330568" w:rsidP="004A450D">
            <w:pPr>
              <w:jc w:val="center"/>
              <w:rPr>
                <w:b/>
                <w:sz w:val="20"/>
                <w:lang w:val="sr-Cyrl-CS"/>
              </w:rPr>
            </w:pPr>
            <w:r w:rsidRPr="004A450D">
              <w:rPr>
                <w:b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5907F958" w14:textId="77777777" w:rsidR="00330568" w:rsidRPr="004A450D" w:rsidRDefault="00330568" w:rsidP="004A450D">
            <w:pPr>
              <w:jc w:val="center"/>
              <w:rPr>
                <w:b/>
                <w:sz w:val="20"/>
                <w:lang w:val="sr-Cyrl-CS"/>
              </w:rPr>
            </w:pPr>
            <w:r w:rsidRPr="004A450D">
              <w:rPr>
                <w:b/>
                <w:sz w:val="20"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21F57B10" w14:textId="77777777" w:rsidR="00330568" w:rsidRPr="004A450D" w:rsidRDefault="00330568" w:rsidP="004A450D">
            <w:pPr>
              <w:jc w:val="center"/>
              <w:rPr>
                <w:b/>
                <w:sz w:val="20"/>
                <w:lang w:val="sr-Cyrl-CS"/>
              </w:rPr>
            </w:pPr>
            <w:r w:rsidRPr="004A450D">
              <w:rPr>
                <w:b/>
                <w:sz w:val="20"/>
                <w:lang w:val="sr-Cyrl-CS"/>
              </w:rPr>
              <w:t>Име и презиме</w:t>
            </w:r>
          </w:p>
        </w:tc>
      </w:tr>
      <w:tr w:rsidR="00330568" w:rsidRPr="00A657A0" w14:paraId="12CF1474" w14:textId="77777777" w:rsidTr="00330568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F5212BD" w14:textId="77777777" w:rsidR="00330568" w:rsidRPr="004A450D" w:rsidRDefault="00330568" w:rsidP="004A450D">
            <w:pPr>
              <w:jc w:val="center"/>
              <w:rPr>
                <w:b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AA5AF3B" w14:textId="77777777" w:rsidR="00330568" w:rsidRPr="004A450D" w:rsidRDefault="00330568" w:rsidP="004A450D">
            <w:pPr>
              <w:jc w:val="center"/>
              <w:rPr>
                <w:b/>
                <w:sz w:val="20"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1404AB7" w14:textId="77777777" w:rsidR="00330568" w:rsidRPr="004A450D" w:rsidRDefault="00330568" w:rsidP="004A450D">
            <w:pPr>
              <w:jc w:val="center"/>
              <w:rPr>
                <w:b/>
                <w:sz w:val="20"/>
                <w:lang w:val="sr-Cyrl-CS"/>
              </w:rPr>
            </w:pPr>
          </w:p>
        </w:tc>
      </w:tr>
      <w:tr w:rsidR="00330568" w:rsidRPr="00A657A0" w14:paraId="7B0792A3" w14:textId="77777777" w:rsidTr="0033056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D506AED" w14:textId="77777777" w:rsidR="00330568" w:rsidRPr="00A657A0" w:rsidRDefault="00330568" w:rsidP="00901736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122D633" w14:textId="460ED567" w:rsidR="00330568" w:rsidRPr="00B01237" w:rsidRDefault="00330568" w:rsidP="00901736">
            <w:r w:rsidRPr="007D467E">
              <w:rPr>
                <w:lang w:val="sr-Cyrl-RS" w:eastAsia="sr-Cyrl-RS"/>
              </w:rPr>
              <w:t>516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0801CAC" w14:textId="421DA011" w:rsidR="00330568" w:rsidRPr="00B01237" w:rsidRDefault="00330568" w:rsidP="00901736">
            <w:r w:rsidRPr="007D467E">
              <w:rPr>
                <w:lang w:val="sr-Cyrl-RS" w:eastAsia="sr-Cyrl-RS"/>
              </w:rPr>
              <w:t>Миленковић</w:t>
            </w:r>
            <w:r>
              <w:rPr>
                <w:lang w:val="sr-Cyrl-RS" w:eastAsia="sr-Cyrl-RS"/>
              </w:rPr>
              <w:t xml:space="preserve"> </w:t>
            </w:r>
            <w:r w:rsidRPr="007D467E">
              <w:rPr>
                <w:lang w:val="sr-Cyrl-RS" w:eastAsia="sr-Cyrl-RS"/>
              </w:rPr>
              <w:t>Анђела</w:t>
            </w:r>
          </w:p>
        </w:tc>
      </w:tr>
      <w:tr w:rsidR="00330568" w:rsidRPr="00A657A0" w14:paraId="1A341C31" w14:textId="77777777" w:rsidTr="0033056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C916A74" w14:textId="77777777" w:rsidR="00330568" w:rsidRPr="00A657A0" w:rsidRDefault="00330568" w:rsidP="00901736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1ADCC11" w14:textId="0592893E" w:rsidR="00330568" w:rsidRPr="00B01237" w:rsidRDefault="00330568" w:rsidP="00901736">
            <w:r w:rsidRPr="007D467E">
              <w:rPr>
                <w:lang w:val="sr-Cyrl-RS" w:eastAsia="sr-Cyrl-RS"/>
              </w:rPr>
              <w:t>531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37A7F9F" w14:textId="61A7B390" w:rsidR="00330568" w:rsidRPr="00B01237" w:rsidRDefault="00330568" w:rsidP="00901736">
            <w:r w:rsidRPr="007D467E">
              <w:rPr>
                <w:lang w:val="sr-Cyrl-RS" w:eastAsia="sr-Cyrl-RS"/>
              </w:rPr>
              <w:t>Живковић</w:t>
            </w:r>
            <w:r>
              <w:rPr>
                <w:lang w:val="sr-Cyrl-RS" w:eastAsia="sr-Cyrl-RS"/>
              </w:rPr>
              <w:t xml:space="preserve"> </w:t>
            </w:r>
            <w:r w:rsidRPr="007D467E">
              <w:rPr>
                <w:lang w:val="sr-Cyrl-RS" w:eastAsia="sr-Cyrl-RS"/>
              </w:rPr>
              <w:t>Александра</w:t>
            </w:r>
          </w:p>
        </w:tc>
      </w:tr>
      <w:tr w:rsidR="00330568" w:rsidRPr="00A657A0" w14:paraId="4E6A0DCE" w14:textId="77777777" w:rsidTr="0033056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C2A4AD5" w14:textId="77777777" w:rsidR="00330568" w:rsidRPr="00A657A0" w:rsidRDefault="00330568" w:rsidP="00901736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D85AEB6" w14:textId="79A0834F" w:rsidR="00330568" w:rsidRPr="00B01237" w:rsidRDefault="00330568" w:rsidP="00901736">
            <w:r w:rsidRPr="007D467E">
              <w:rPr>
                <w:lang w:val="sr-Cyrl-RS" w:eastAsia="sr-Cyrl-RS"/>
              </w:rPr>
              <w:t>533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C8C5415" w14:textId="1DDA7266" w:rsidR="00330568" w:rsidRPr="00B01237" w:rsidRDefault="00330568" w:rsidP="00901736">
            <w:r w:rsidRPr="007D467E">
              <w:rPr>
                <w:lang w:val="sr-Cyrl-RS" w:eastAsia="sr-Cyrl-RS"/>
              </w:rPr>
              <w:t>Арсић</w:t>
            </w:r>
            <w:r>
              <w:rPr>
                <w:lang w:val="sr-Cyrl-RS" w:eastAsia="sr-Cyrl-RS"/>
              </w:rPr>
              <w:t xml:space="preserve"> </w:t>
            </w:r>
            <w:r w:rsidRPr="007D467E">
              <w:rPr>
                <w:lang w:val="sr-Cyrl-RS" w:eastAsia="sr-Cyrl-RS"/>
              </w:rPr>
              <w:t>Данило</w:t>
            </w:r>
          </w:p>
        </w:tc>
      </w:tr>
      <w:tr w:rsidR="00330568" w:rsidRPr="00A657A0" w14:paraId="38CDAFDF" w14:textId="77777777" w:rsidTr="0033056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5A083CE" w14:textId="77777777" w:rsidR="00330568" w:rsidRPr="00A657A0" w:rsidRDefault="00330568" w:rsidP="00901736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9ED6C3A" w14:textId="606380E7" w:rsidR="00330568" w:rsidRPr="00B01237" w:rsidRDefault="00330568" w:rsidP="00901736">
            <w:r w:rsidRPr="007D467E">
              <w:rPr>
                <w:lang w:val="sr-Cyrl-RS" w:eastAsia="sr-Cyrl-RS"/>
              </w:rPr>
              <w:t>535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45DA03E" w14:textId="6455138E" w:rsidR="00330568" w:rsidRPr="00B01237" w:rsidRDefault="00330568" w:rsidP="00901736">
            <w:r w:rsidRPr="007D467E">
              <w:rPr>
                <w:lang w:val="sr-Cyrl-RS" w:eastAsia="sr-Cyrl-RS"/>
              </w:rPr>
              <w:t>Стојановић</w:t>
            </w:r>
            <w:r>
              <w:rPr>
                <w:lang w:val="sr-Cyrl-RS" w:eastAsia="sr-Cyrl-RS"/>
              </w:rPr>
              <w:t xml:space="preserve"> </w:t>
            </w:r>
            <w:r w:rsidRPr="007D467E">
              <w:rPr>
                <w:lang w:val="sr-Cyrl-RS" w:eastAsia="sr-Cyrl-RS"/>
              </w:rPr>
              <w:t>Марица</w:t>
            </w:r>
          </w:p>
        </w:tc>
      </w:tr>
      <w:tr w:rsidR="00330568" w:rsidRPr="00A657A0" w14:paraId="6C1F4C6B" w14:textId="77777777" w:rsidTr="0033056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5E0D12F" w14:textId="77777777" w:rsidR="00330568" w:rsidRPr="00A657A0" w:rsidRDefault="00330568" w:rsidP="00901736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CC5C360" w14:textId="2EDC0F2B" w:rsidR="00330568" w:rsidRPr="00B01237" w:rsidRDefault="00330568" w:rsidP="00901736">
            <w:r w:rsidRPr="007D467E">
              <w:rPr>
                <w:lang w:val="sr-Cyrl-RS" w:eastAsia="sr-Cyrl-RS"/>
              </w:rPr>
              <w:t>545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9E528C5" w14:textId="4B3EC3A1" w:rsidR="00330568" w:rsidRPr="00B01237" w:rsidRDefault="00330568" w:rsidP="00901736">
            <w:r w:rsidRPr="007D467E">
              <w:rPr>
                <w:lang w:val="sr-Cyrl-RS" w:eastAsia="sr-Cyrl-RS"/>
              </w:rPr>
              <w:t>Вуковић</w:t>
            </w:r>
            <w:r>
              <w:rPr>
                <w:lang w:val="sr-Cyrl-RS" w:eastAsia="sr-Cyrl-RS"/>
              </w:rPr>
              <w:t xml:space="preserve"> </w:t>
            </w:r>
            <w:r w:rsidRPr="007D467E">
              <w:rPr>
                <w:lang w:val="sr-Cyrl-RS" w:eastAsia="sr-Cyrl-RS"/>
              </w:rPr>
              <w:t>Јован</w:t>
            </w:r>
          </w:p>
        </w:tc>
      </w:tr>
      <w:tr w:rsidR="00330568" w:rsidRPr="00A657A0" w14:paraId="57B369FA" w14:textId="77777777" w:rsidTr="0033056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7C389BA" w14:textId="77777777" w:rsidR="00330568" w:rsidRPr="00A657A0" w:rsidRDefault="00330568" w:rsidP="00901736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3876AED" w14:textId="41E3DD9E" w:rsidR="00330568" w:rsidRPr="00B01237" w:rsidRDefault="00330568" w:rsidP="00901736">
            <w:r w:rsidRPr="007D467E">
              <w:rPr>
                <w:lang w:val="sr-Cyrl-RS" w:eastAsia="sr-Cyrl-RS"/>
              </w:rPr>
              <w:t>545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D1DF571" w14:textId="5DB9BFFA" w:rsidR="00330568" w:rsidRPr="00B01237" w:rsidRDefault="00330568" w:rsidP="00901736">
            <w:r w:rsidRPr="007D467E">
              <w:rPr>
                <w:lang w:val="sr-Cyrl-RS" w:eastAsia="sr-Cyrl-RS"/>
              </w:rPr>
              <w:t>Прибановић</w:t>
            </w:r>
            <w:r>
              <w:rPr>
                <w:lang w:val="sr-Cyrl-RS" w:eastAsia="sr-Cyrl-RS"/>
              </w:rPr>
              <w:t xml:space="preserve"> </w:t>
            </w:r>
            <w:r w:rsidRPr="007D467E">
              <w:rPr>
                <w:lang w:val="sr-Cyrl-RS" w:eastAsia="sr-Cyrl-RS"/>
              </w:rPr>
              <w:t>Јелена</w:t>
            </w:r>
          </w:p>
        </w:tc>
      </w:tr>
      <w:tr w:rsidR="00330568" w:rsidRPr="00A657A0" w14:paraId="32AAE75C" w14:textId="77777777" w:rsidTr="0033056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8F57B0F" w14:textId="77777777" w:rsidR="00330568" w:rsidRPr="00A657A0" w:rsidRDefault="00330568" w:rsidP="00901736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C7E9CC2" w14:textId="3A06C1E5" w:rsidR="00330568" w:rsidRPr="00B01237" w:rsidRDefault="00330568" w:rsidP="00901736">
            <w:r w:rsidRPr="007D467E">
              <w:rPr>
                <w:lang w:val="sr-Cyrl-RS" w:eastAsia="sr-Cyrl-RS"/>
              </w:rPr>
              <w:t>546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0507BB1" w14:textId="3049537F" w:rsidR="00330568" w:rsidRPr="00B01237" w:rsidRDefault="00330568" w:rsidP="00901736">
            <w:r w:rsidRPr="007D467E">
              <w:rPr>
                <w:lang w:val="sr-Cyrl-RS" w:eastAsia="sr-Cyrl-RS"/>
              </w:rPr>
              <w:t>Делев</w:t>
            </w:r>
            <w:r>
              <w:rPr>
                <w:lang w:val="sr-Cyrl-RS" w:eastAsia="sr-Cyrl-RS"/>
              </w:rPr>
              <w:t xml:space="preserve"> </w:t>
            </w:r>
            <w:r w:rsidRPr="007D467E">
              <w:rPr>
                <w:lang w:val="sr-Cyrl-RS" w:eastAsia="sr-Cyrl-RS"/>
              </w:rPr>
              <w:t>Коста</w:t>
            </w:r>
          </w:p>
        </w:tc>
      </w:tr>
      <w:tr w:rsidR="00330568" w:rsidRPr="00A657A0" w14:paraId="57C0E2C2" w14:textId="77777777" w:rsidTr="0033056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17A8CB0" w14:textId="77777777" w:rsidR="00330568" w:rsidRPr="00A657A0" w:rsidRDefault="00330568" w:rsidP="00901736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57414BA" w14:textId="0814F8CC" w:rsidR="00330568" w:rsidRPr="00B01237" w:rsidRDefault="00330568" w:rsidP="00901736">
            <w:r w:rsidRPr="007D467E">
              <w:rPr>
                <w:lang w:val="sr-Cyrl-RS" w:eastAsia="sr-Cyrl-RS"/>
              </w:rPr>
              <w:t>547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14C06C7" w14:textId="27994C6E" w:rsidR="00330568" w:rsidRPr="00B01237" w:rsidRDefault="00330568" w:rsidP="00901736">
            <w:r w:rsidRPr="007D467E">
              <w:rPr>
                <w:lang w:val="sr-Cyrl-RS" w:eastAsia="sr-Cyrl-RS"/>
              </w:rPr>
              <w:t>Милановић</w:t>
            </w:r>
            <w:r>
              <w:rPr>
                <w:lang w:val="sr-Cyrl-RS" w:eastAsia="sr-Cyrl-RS"/>
              </w:rPr>
              <w:t xml:space="preserve"> </w:t>
            </w:r>
            <w:r w:rsidRPr="007D467E">
              <w:rPr>
                <w:lang w:val="sr-Cyrl-RS" w:eastAsia="sr-Cyrl-RS"/>
              </w:rPr>
              <w:t>Анђела</w:t>
            </w:r>
          </w:p>
        </w:tc>
      </w:tr>
      <w:tr w:rsidR="00330568" w:rsidRPr="00A657A0" w14:paraId="7C0855C1" w14:textId="77777777" w:rsidTr="0033056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DC8014C" w14:textId="77777777" w:rsidR="00330568" w:rsidRPr="00A657A0" w:rsidRDefault="00330568" w:rsidP="00901736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CE68BC4" w14:textId="3F15D2C8" w:rsidR="00330568" w:rsidRPr="00B01237" w:rsidRDefault="00330568" w:rsidP="00901736">
            <w:r w:rsidRPr="007D467E">
              <w:rPr>
                <w:lang w:val="sr-Cyrl-RS" w:eastAsia="sr-Cyrl-RS"/>
              </w:rPr>
              <w:t>547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38C98CC" w14:textId="43440CAF" w:rsidR="00330568" w:rsidRPr="00B01237" w:rsidRDefault="00330568" w:rsidP="00901736">
            <w:r w:rsidRPr="007D467E">
              <w:rPr>
                <w:lang w:val="sr-Cyrl-RS" w:eastAsia="sr-Cyrl-RS"/>
              </w:rPr>
              <w:t>Атанасковић</w:t>
            </w:r>
            <w:r>
              <w:rPr>
                <w:lang w:val="sr-Cyrl-RS" w:eastAsia="sr-Cyrl-RS"/>
              </w:rPr>
              <w:t xml:space="preserve"> </w:t>
            </w:r>
            <w:r w:rsidRPr="007D467E">
              <w:rPr>
                <w:lang w:val="sr-Cyrl-RS" w:eastAsia="sr-Cyrl-RS"/>
              </w:rPr>
              <w:t>Кристина</w:t>
            </w:r>
          </w:p>
        </w:tc>
      </w:tr>
      <w:tr w:rsidR="00330568" w:rsidRPr="00A657A0" w14:paraId="0D7ECE5E" w14:textId="77777777" w:rsidTr="0033056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6CEBF3A" w14:textId="77777777" w:rsidR="00330568" w:rsidRPr="00A657A0" w:rsidRDefault="00330568" w:rsidP="00901736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48B067D" w14:textId="24A78119" w:rsidR="00330568" w:rsidRPr="00B01237" w:rsidRDefault="00330568" w:rsidP="00901736">
            <w:r w:rsidRPr="007D467E">
              <w:rPr>
                <w:lang w:val="sr-Cyrl-RS" w:eastAsia="sr-Cyrl-RS"/>
              </w:rPr>
              <w:t>547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484AAE7" w14:textId="491068A9" w:rsidR="00330568" w:rsidRPr="00B01237" w:rsidRDefault="00330568" w:rsidP="00901736">
            <w:r w:rsidRPr="007D467E">
              <w:rPr>
                <w:lang w:val="sr-Cyrl-RS" w:eastAsia="sr-Cyrl-RS"/>
              </w:rPr>
              <w:t>Максимовић</w:t>
            </w:r>
            <w:r>
              <w:rPr>
                <w:lang w:val="sr-Cyrl-RS" w:eastAsia="sr-Cyrl-RS"/>
              </w:rPr>
              <w:t xml:space="preserve"> </w:t>
            </w:r>
            <w:r w:rsidRPr="007D467E">
              <w:rPr>
                <w:lang w:val="sr-Cyrl-RS" w:eastAsia="sr-Cyrl-RS"/>
              </w:rPr>
              <w:t>Нина</w:t>
            </w:r>
          </w:p>
        </w:tc>
      </w:tr>
      <w:tr w:rsidR="00330568" w:rsidRPr="00A657A0" w14:paraId="4B7B4C17" w14:textId="77777777" w:rsidTr="0033056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4BF9B47" w14:textId="77777777" w:rsidR="00330568" w:rsidRPr="00A657A0" w:rsidRDefault="00330568" w:rsidP="00901736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5B4D64C" w14:textId="158BE74D" w:rsidR="00330568" w:rsidRPr="00B01237" w:rsidRDefault="00330568" w:rsidP="00901736">
            <w:r w:rsidRPr="007D467E">
              <w:rPr>
                <w:lang w:val="sr-Cyrl-RS" w:eastAsia="sr-Cyrl-RS"/>
              </w:rPr>
              <w:t>548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58E03D8" w14:textId="33352886" w:rsidR="00330568" w:rsidRPr="00B01237" w:rsidRDefault="00330568" w:rsidP="00901736">
            <w:r w:rsidRPr="007D467E">
              <w:rPr>
                <w:lang w:val="sr-Cyrl-RS" w:eastAsia="sr-Cyrl-RS"/>
              </w:rPr>
              <w:t>Радисављевић</w:t>
            </w:r>
            <w:r>
              <w:rPr>
                <w:lang w:val="sr-Cyrl-RS" w:eastAsia="sr-Cyrl-RS"/>
              </w:rPr>
              <w:t xml:space="preserve"> </w:t>
            </w:r>
            <w:r w:rsidRPr="007D467E">
              <w:rPr>
                <w:lang w:val="sr-Cyrl-RS" w:eastAsia="sr-Cyrl-RS"/>
              </w:rPr>
              <w:t>Дијана</w:t>
            </w:r>
          </w:p>
        </w:tc>
      </w:tr>
      <w:tr w:rsidR="00330568" w:rsidRPr="00A657A0" w14:paraId="3AD8CE1E" w14:textId="77777777" w:rsidTr="0033056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422FD66" w14:textId="77777777" w:rsidR="00330568" w:rsidRPr="00A657A0" w:rsidRDefault="00330568" w:rsidP="00901736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D60133C" w14:textId="19607553" w:rsidR="00330568" w:rsidRPr="00B01237" w:rsidRDefault="00330568" w:rsidP="00901736">
            <w:r w:rsidRPr="007D467E">
              <w:rPr>
                <w:lang w:val="sr-Cyrl-RS" w:eastAsia="sr-Cyrl-RS"/>
              </w:rPr>
              <w:t>548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9CED530" w14:textId="2481A00F" w:rsidR="00330568" w:rsidRPr="00B01237" w:rsidRDefault="00330568" w:rsidP="00901736">
            <w:r w:rsidRPr="007D467E">
              <w:rPr>
                <w:lang w:val="sr-Cyrl-RS" w:eastAsia="sr-Cyrl-RS"/>
              </w:rPr>
              <w:t>Радивојевић</w:t>
            </w:r>
            <w:r>
              <w:rPr>
                <w:lang w:val="sr-Cyrl-RS" w:eastAsia="sr-Cyrl-RS"/>
              </w:rPr>
              <w:t xml:space="preserve"> </w:t>
            </w:r>
            <w:r w:rsidRPr="007D467E">
              <w:rPr>
                <w:lang w:val="sr-Cyrl-RS" w:eastAsia="sr-Cyrl-RS"/>
              </w:rPr>
              <w:t>Марија</w:t>
            </w:r>
          </w:p>
        </w:tc>
      </w:tr>
      <w:tr w:rsidR="00330568" w:rsidRPr="00A657A0" w14:paraId="47390905" w14:textId="77777777" w:rsidTr="0033056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A6838A1" w14:textId="77777777" w:rsidR="00330568" w:rsidRPr="00A657A0" w:rsidRDefault="00330568" w:rsidP="00901736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B514942" w14:textId="1BE62E0D" w:rsidR="00330568" w:rsidRPr="00B01237" w:rsidRDefault="00330568" w:rsidP="00901736">
            <w:r w:rsidRPr="007D467E">
              <w:rPr>
                <w:lang w:val="sr-Cyrl-RS" w:eastAsia="sr-Cyrl-RS"/>
              </w:rPr>
              <w:t>548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87461D5" w14:textId="688170F4" w:rsidR="00330568" w:rsidRPr="00B01237" w:rsidRDefault="00330568" w:rsidP="00901736">
            <w:r w:rsidRPr="007D467E">
              <w:rPr>
                <w:lang w:val="sr-Cyrl-RS" w:eastAsia="sr-Cyrl-RS"/>
              </w:rPr>
              <w:t>Динић</w:t>
            </w:r>
            <w:r>
              <w:rPr>
                <w:lang w:val="sr-Cyrl-RS" w:eastAsia="sr-Cyrl-RS"/>
              </w:rPr>
              <w:t xml:space="preserve"> </w:t>
            </w:r>
            <w:r w:rsidRPr="007D467E">
              <w:rPr>
                <w:lang w:val="sr-Cyrl-RS" w:eastAsia="sr-Cyrl-RS"/>
              </w:rPr>
              <w:t>Филип</w:t>
            </w:r>
          </w:p>
        </w:tc>
      </w:tr>
      <w:tr w:rsidR="00330568" w:rsidRPr="00A657A0" w14:paraId="2624E6B6" w14:textId="77777777" w:rsidTr="0033056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21BCF84" w14:textId="77777777" w:rsidR="00330568" w:rsidRPr="00A657A0" w:rsidRDefault="00330568" w:rsidP="00901736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FF4FED4" w14:textId="48D71E60" w:rsidR="00330568" w:rsidRPr="00B01237" w:rsidRDefault="00330568" w:rsidP="00901736">
            <w:r w:rsidRPr="007D467E">
              <w:rPr>
                <w:lang w:val="sr-Cyrl-RS" w:eastAsia="sr-Cyrl-RS"/>
              </w:rPr>
              <w:t>549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4E0D8DD" w14:textId="7FB52BA0" w:rsidR="00330568" w:rsidRPr="00B01237" w:rsidRDefault="00330568" w:rsidP="00901736">
            <w:r w:rsidRPr="007D467E">
              <w:rPr>
                <w:lang w:val="sr-Cyrl-RS" w:eastAsia="sr-Cyrl-RS"/>
              </w:rPr>
              <w:t>Јовановић</w:t>
            </w:r>
            <w:r>
              <w:rPr>
                <w:lang w:val="sr-Cyrl-RS" w:eastAsia="sr-Cyrl-RS"/>
              </w:rPr>
              <w:t xml:space="preserve"> </w:t>
            </w:r>
            <w:r w:rsidRPr="007D467E">
              <w:rPr>
                <w:lang w:val="sr-Cyrl-RS" w:eastAsia="sr-Cyrl-RS"/>
              </w:rPr>
              <w:t>Душан</w:t>
            </w:r>
          </w:p>
        </w:tc>
      </w:tr>
      <w:tr w:rsidR="00330568" w:rsidRPr="00A657A0" w14:paraId="45ADE524" w14:textId="77777777" w:rsidTr="0033056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0B3AD0E" w14:textId="77777777" w:rsidR="00330568" w:rsidRPr="00A657A0" w:rsidRDefault="00330568" w:rsidP="00901736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802E33A" w14:textId="4993F12F" w:rsidR="00330568" w:rsidRPr="00B01237" w:rsidRDefault="00330568" w:rsidP="00901736">
            <w:r w:rsidRPr="004D43AE">
              <w:rPr>
                <w:color w:val="FF0000"/>
              </w:rPr>
              <w:t>313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1D40CB3" w14:textId="4B9879EE" w:rsidR="00330568" w:rsidRPr="00B01237" w:rsidRDefault="00330568" w:rsidP="00901736">
            <w:r w:rsidRPr="004D43AE">
              <w:rPr>
                <w:color w:val="FF0000"/>
              </w:rPr>
              <w:t>Рашовић</w:t>
            </w:r>
            <w:r>
              <w:rPr>
                <w:color w:val="FF0000"/>
              </w:rPr>
              <w:t xml:space="preserve"> </w:t>
            </w:r>
            <w:r w:rsidRPr="004D43AE">
              <w:rPr>
                <w:color w:val="FF0000"/>
              </w:rPr>
              <w:t>Матија</w:t>
            </w:r>
          </w:p>
        </w:tc>
      </w:tr>
      <w:tr w:rsidR="00330568" w:rsidRPr="00A657A0" w14:paraId="0F4C3BD7" w14:textId="77777777" w:rsidTr="0033056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B3C7AEF" w14:textId="77777777" w:rsidR="00330568" w:rsidRPr="00A657A0" w:rsidRDefault="00330568" w:rsidP="00901736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A44E909" w14:textId="338A81D8" w:rsidR="00330568" w:rsidRPr="00B01237" w:rsidRDefault="00330568" w:rsidP="00901736">
            <w:r w:rsidRPr="004D43AE">
              <w:rPr>
                <w:color w:val="FF0000"/>
              </w:rPr>
              <w:t>363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0ACB950" w14:textId="63A401E6" w:rsidR="00330568" w:rsidRPr="00B01237" w:rsidRDefault="00330568" w:rsidP="00901736">
            <w:r w:rsidRPr="004D43AE">
              <w:rPr>
                <w:color w:val="FF0000"/>
              </w:rPr>
              <w:t>Ангеловски</w:t>
            </w:r>
            <w:r>
              <w:rPr>
                <w:color w:val="FF0000"/>
              </w:rPr>
              <w:t xml:space="preserve"> </w:t>
            </w:r>
            <w:r w:rsidRPr="004D43AE">
              <w:rPr>
                <w:color w:val="FF0000"/>
              </w:rPr>
              <w:t>Немања</w:t>
            </w:r>
          </w:p>
        </w:tc>
      </w:tr>
      <w:tr w:rsidR="00330568" w:rsidRPr="00A657A0" w14:paraId="6A00FD9D" w14:textId="77777777" w:rsidTr="0033056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6FBB64D" w14:textId="77777777" w:rsidR="00330568" w:rsidRPr="00A657A0" w:rsidRDefault="00330568" w:rsidP="00901736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18D767F" w14:textId="25E9CADE" w:rsidR="00330568" w:rsidRPr="00B01237" w:rsidRDefault="00330568" w:rsidP="00901736">
            <w:r w:rsidRPr="004D43AE">
              <w:rPr>
                <w:color w:val="FF0000"/>
              </w:rPr>
              <w:t>366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B07CDC3" w14:textId="15187939" w:rsidR="00330568" w:rsidRPr="00B01237" w:rsidRDefault="00330568" w:rsidP="00901736">
            <w:r w:rsidRPr="004D43AE">
              <w:rPr>
                <w:color w:val="FF0000"/>
              </w:rPr>
              <w:t>Ђурић</w:t>
            </w:r>
            <w:r>
              <w:rPr>
                <w:color w:val="FF0000"/>
              </w:rPr>
              <w:t xml:space="preserve"> </w:t>
            </w:r>
            <w:r w:rsidRPr="004D43AE">
              <w:rPr>
                <w:color w:val="FF0000"/>
              </w:rPr>
              <w:t>Андрија</w:t>
            </w:r>
          </w:p>
        </w:tc>
      </w:tr>
      <w:tr w:rsidR="00330568" w:rsidRPr="00A657A0" w14:paraId="143F0FD6" w14:textId="77777777" w:rsidTr="0033056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F16782B" w14:textId="77777777" w:rsidR="00330568" w:rsidRPr="00A657A0" w:rsidRDefault="00330568" w:rsidP="00901736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C0CC231" w14:textId="77777777" w:rsidR="00330568" w:rsidRPr="00B01237" w:rsidRDefault="00330568" w:rsidP="00901736"/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082B0F6" w14:textId="77777777" w:rsidR="00330568" w:rsidRPr="00B01237" w:rsidRDefault="00330568" w:rsidP="00901736"/>
        </w:tc>
      </w:tr>
      <w:tr w:rsidR="00330568" w:rsidRPr="00A657A0" w14:paraId="011E4A3D" w14:textId="77777777" w:rsidTr="0033056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B3E2E4D" w14:textId="77777777" w:rsidR="00330568" w:rsidRPr="00A657A0" w:rsidRDefault="00330568" w:rsidP="00901736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B83219A" w14:textId="77777777" w:rsidR="00330568" w:rsidRPr="00B01237" w:rsidRDefault="00330568" w:rsidP="00901736"/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0AD04C8" w14:textId="77777777" w:rsidR="00330568" w:rsidRPr="00B01237" w:rsidRDefault="00330568" w:rsidP="00901736"/>
        </w:tc>
      </w:tr>
      <w:tr w:rsidR="00330568" w:rsidRPr="00A657A0" w14:paraId="5192A2FA" w14:textId="77777777" w:rsidTr="0033056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9EB4DD2" w14:textId="77777777" w:rsidR="00330568" w:rsidRPr="00A657A0" w:rsidRDefault="00330568" w:rsidP="00901736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31519FA" w14:textId="77777777" w:rsidR="00330568" w:rsidRPr="00B01237" w:rsidRDefault="00330568" w:rsidP="00901736"/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B92577F" w14:textId="77777777" w:rsidR="00330568" w:rsidRPr="00B01237" w:rsidRDefault="00330568" w:rsidP="00901736"/>
        </w:tc>
      </w:tr>
    </w:tbl>
    <w:p w14:paraId="61A18B9C" w14:textId="3462628A" w:rsidR="00781B8B" w:rsidRPr="00781B8B" w:rsidRDefault="00330568" w:rsidP="00781B8B">
      <w:pPr>
        <w:rPr>
          <w:lang w:val="sr-Cyrl-RS"/>
        </w:rPr>
      </w:pPr>
      <w:r>
        <w:rPr>
          <w:lang w:val="sr-Cyrl-RS"/>
        </w:rPr>
        <w:br w:type="column"/>
      </w:r>
      <w:r w:rsidR="00781B8B">
        <w:rPr>
          <w:lang w:val="sr-Cyrl-RS"/>
        </w:rPr>
        <w:t>2</w:t>
      </w:r>
      <w:r w:rsidR="00781B8B">
        <w:t xml:space="preserve">. </w:t>
      </w:r>
      <w:r w:rsidR="00781B8B">
        <w:rPr>
          <w:lang w:val="sr-Cyrl-RS"/>
        </w:rPr>
        <w:t>група</w:t>
      </w: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330568" w:rsidRPr="00A657A0" w14:paraId="5D8008E6" w14:textId="77777777" w:rsidTr="00330568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0D75D1DE" w14:textId="77777777" w:rsidR="00330568" w:rsidRPr="004A450D" w:rsidRDefault="00330568" w:rsidP="00A05EBE">
            <w:pPr>
              <w:jc w:val="center"/>
              <w:rPr>
                <w:b/>
                <w:sz w:val="20"/>
                <w:lang w:val="sr-Cyrl-CS"/>
              </w:rPr>
            </w:pPr>
            <w:r w:rsidRPr="004A450D">
              <w:rPr>
                <w:b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7C00DE3A" w14:textId="77777777" w:rsidR="00330568" w:rsidRPr="004A450D" w:rsidRDefault="00330568" w:rsidP="00A05EBE">
            <w:pPr>
              <w:jc w:val="center"/>
              <w:rPr>
                <w:b/>
                <w:sz w:val="20"/>
                <w:lang w:val="sr-Cyrl-CS"/>
              </w:rPr>
            </w:pPr>
            <w:r w:rsidRPr="004A450D">
              <w:rPr>
                <w:b/>
                <w:sz w:val="20"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485A5A32" w14:textId="77777777" w:rsidR="00330568" w:rsidRPr="004A450D" w:rsidRDefault="00330568" w:rsidP="00A05EBE">
            <w:pPr>
              <w:jc w:val="center"/>
              <w:rPr>
                <w:b/>
                <w:sz w:val="20"/>
                <w:lang w:val="sr-Cyrl-CS"/>
              </w:rPr>
            </w:pPr>
            <w:r w:rsidRPr="004A450D">
              <w:rPr>
                <w:b/>
                <w:sz w:val="20"/>
                <w:lang w:val="sr-Cyrl-CS"/>
              </w:rPr>
              <w:t>Име и презиме</w:t>
            </w:r>
          </w:p>
        </w:tc>
      </w:tr>
      <w:tr w:rsidR="00330568" w:rsidRPr="00A657A0" w14:paraId="58351A18" w14:textId="77777777" w:rsidTr="00330568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3E239EC" w14:textId="77777777" w:rsidR="00330568" w:rsidRPr="004A450D" w:rsidRDefault="00330568" w:rsidP="00A05EBE">
            <w:pPr>
              <w:jc w:val="center"/>
              <w:rPr>
                <w:b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8D4C875" w14:textId="77777777" w:rsidR="00330568" w:rsidRPr="004A450D" w:rsidRDefault="00330568" w:rsidP="00A05EBE">
            <w:pPr>
              <w:jc w:val="center"/>
              <w:rPr>
                <w:b/>
                <w:sz w:val="20"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61B1369" w14:textId="77777777" w:rsidR="00330568" w:rsidRPr="004A450D" w:rsidRDefault="00330568" w:rsidP="00A05EBE">
            <w:pPr>
              <w:jc w:val="center"/>
              <w:rPr>
                <w:b/>
                <w:sz w:val="20"/>
                <w:lang w:val="sr-Cyrl-CS"/>
              </w:rPr>
            </w:pPr>
          </w:p>
        </w:tc>
      </w:tr>
      <w:tr w:rsidR="00330568" w:rsidRPr="00A657A0" w14:paraId="29599E75" w14:textId="77777777" w:rsidTr="0033056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AA0631F" w14:textId="77777777" w:rsidR="00330568" w:rsidRPr="00A657A0" w:rsidRDefault="00330568" w:rsidP="00901736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607890E" w14:textId="0B74FDC9" w:rsidR="00330568" w:rsidRPr="00B01237" w:rsidRDefault="00330568" w:rsidP="00901736">
            <w:r w:rsidRPr="007D467E">
              <w:rPr>
                <w:lang w:val="sr-Cyrl-RS" w:eastAsia="sr-Cyrl-RS"/>
              </w:rPr>
              <w:t>550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A21D466" w14:textId="2238B4C1" w:rsidR="00330568" w:rsidRPr="00B01237" w:rsidRDefault="00330568" w:rsidP="00901736">
            <w:r w:rsidRPr="007D467E">
              <w:rPr>
                <w:lang w:val="sr-Cyrl-RS" w:eastAsia="sr-Cyrl-RS"/>
              </w:rPr>
              <w:t>Васовић</w:t>
            </w:r>
            <w:r>
              <w:rPr>
                <w:lang w:val="sr-Cyrl-RS" w:eastAsia="sr-Cyrl-RS"/>
              </w:rPr>
              <w:t xml:space="preserve"> </w:t>
            </w:r>
            <w:r w:rsidRPr="007D467E">
              <w:rPr>
                <w:lang w:val="sr-Cyrl-RS" w:eastAsia="sr-Cyrl-RS"/>
              </w:rPr>
              <w:t>Милица</w:t>
            </w:r>
          </w:p>
        </w:tc>
      </w:tr>
      <w:tr w:rsidR="00330568" w:rsidRPr="00A657A0" w14:paraId="67F87FE8" w14:textId="77777777" w:rsidTr="0033056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E20C605" w14:textId="77777777" w:rsidR="00330568" w:rsidRPr="00A657A0" w:rsidRDefault="00330568" w:rsidP="00901736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A598DA5" w14:textId="747B1472" w:rsidR="00330568" w:rsidRPr="00B01237" w:rsidRDefault="00330568" w:rsidP="00901736">
            <w:r w:rsidRPr="007D467E">
              <w:rPr>
                <w:lang w:val="sr-Cyrl-RS" w:eastAsia="sr-Cyrl-RS"/>
              </w:rPr>
              <w:t>552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89BFF6E" w14:textId="30CC4C6E" w:rsidR="00330568" w:rsidRPr="00B01237" w:rsidRDefault="00330568" w:rsidP="00901736">
            <w:r w:rsidRPr="007D467E">
              <w:rPr>
                <w:lang w:val="sr-Cyrl-RS" w:eastAsia="sr-Cyrl-RS"/>
              </w:rPr>
              <w:t>Цветковић</w:t>
            </w:r>
            <w:r>
              <w:rPr>
                <w:lang w:val="sr-Cyrl-RS" w:eastAsia="sr-Cyrl-RS"/>
              </w:rPr>
              <w:t xml:space="preserve"> </w:t>
            </w:r>
            <w:r w:rsidRPr="007D467E">
              <w:rPr>
                <w:lang w:val="sr-Cyrl-RS" w:eastAsia="sr-Cyrl-RS"/>
              </w:rPr>
              <w:t>Мина</w:t>
            </w:r>
          </w:p>
        </w:tc>
      </w:tr>
      <w:tr w:rsidR="00330568" w:rsidRPr="00A657A0" w14:paraId="7E7C4B67" w14:textId="77777777" w:rsidTr="0033056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34FE250" w14:textId="77777777" w:rsidR="00330568" w:rsidRPr="00A657A0" w:rsidRDefault="00330568" w:rsidP="00901736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AA9FAA4" w14:textId="289CEAE9" w:rsidR="00330568" w:rsidRPr="00B01237" w:rsidRDefault="00330568" w:rsidP="00901736">
            <w:r w:rsidRPr="007D467E">
              <w:rPr>
                <w:lang w:val="sr-Cyrl-RS" w:eastAsia="sr-Cyrl-RS"/>
              </w:rPr>
              <w:t>552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6014EC8" w14:textId="26ECA30B" w:rsidR="00330568" w:rsidRPr="00B01237" w:rsidRDefault="00330568" w:rsidP="00901736">
            <w:r w:rsidRPr="007D467E">
              <w:rPr>
                <w:lang w:val="sr-Cyrl-RS" w:eastAsia="sr-Cyrl-RS"/>
              </w:rPr>
              <w:t>Ђорђевић</w:t>
            </w:r>
            <w:r>
              <w:rPr>
                <w:lang w:val="sr-Cyrl-RS" w:eastAsia="sr-Cyrl-RS"/>
              </w:rPr>
              <w:t xml:space="preserve"> </w:t>
            </w:r>
            <w:r w:rsidRPr="007D467E">
              <w:rPr>
                <w:lang w:val="sr-Cyrl-RS" w:eastAsia="sr-Cyrl-RS"/>
              </w:rPr>
              <w:t>Анђела</w:t>
            </w:r>
          </w:p>
        </w:tc>
      </w:tr>
      <w:tr w:rsidR="00330568" w:rsidRPr="00A657A0" w14:paraId="17B358ED" w14:textId="77777777" w:rsidTr="0033056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165B2F8" w14:textId="77777777" w:rsidR="00330568" w:rsidRPr="00A657A0" w:rsidRDefault="00330568" w:rsidP="00901736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58F9402" w14:textId="5F37B1E3" w:rsidR="00330568" w:rsidRPr="00B01237" w:rsidRDefault="00330568" w:rsidP="00901736">
            <w:r w:rsidRPr="007D467E">
              <w:rPr>
                <w:lang w:val="sr-Cyrl-RS" w:eastAsia="sr-Cyrl-RS"/>
              </w:rPr>
              <w:t>554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02DE83E" w14:textId="76B049F2" w:rsidR="00330568" w:rsidRPr="00B01237" w:rsidRDefault="00330568" w:rsidP="00901736">
            <w:r w:rsidRPr="007D467E">
              <w:rPr>
                <w:lang w:val="sr-Cyrl-RS" w:eastAsia="sr-Cyrl-RS"/>
              </w:rPr>
              <w:t>Јовановић</w:t>
            </w:r>
            <w:r>
              <w:rPr>
                <w:lang w:val="sr-Cyrl-RS" w:eastAsia="sr-Cyrl-RS"/>
              </w:rPr>
              <w:t xml:space="preserve"> </w:t>
            </w:r>
            <w:r w:rsidRPr="007D467E">
              <w:rPr>
                <w:lang w:val="sr-Cyrl-RS" w:eastAsia="sr-Cyrl-RS"/>
              </w:rPr>
              <w:t>Лука</w:t>
            </w:r>
          </w:p>
        </w:tc>
      </w:tr>
      <w:tr w:rsidR="00330568" w:rsidRPr="00A657A0" w14:paraId="674D68F2" w14:textId="77777777" w:rsidTr="0033056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6673677" w14:textId="77777777" w:rsidR="00330568" w:rsidRPr="00A657A0" w:rsidRDefault="00330568" w:rsidP="00901736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0A1602D" w14:textId="6411CC1D" w:rsidR="00330568" w:rsidRPr="00B01237" w:rsidRDefault="00330568" w:rsidP="00901736">
            <w:r w:rsidRPr="007D467E">
              <w:rPr>
                <w:lang w:val="sr-Cyrl-RS" w:eastAsia="sr-Cyrl-RS"/>
              </w:rPr>
              <w:t>554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9F37C3B" w14:textId="19D0507A" w:rsidR="00330568" w:rsidRPr="00B01237" w:rsidRDefault="00330568" w:rsidP="00901736">
            <w:r w:rsidRPr="007D467E">
              <w:rPr>
                <w:lang w:val="sr-Cyrl-RS" w:eastAsia="sr-Cyrl-RS"/>
              </w:rPr>
              <w:t>Милановић</w:t>
            </w:r>
            <w:r>
              <w:rPr>
                <w:lang w:val="sr-Cyrl-RS" w:eastAsia="sr-Cyrl-RS"/>
              </w:rPr>
              <w:t xml:space="preserve"> </w:t>
            </w:r>
            <w:r w:rsidRPr="007D467E">
              <w:rPr>
                <w:lang w:val="sr-Cyrl-RS" w:eastAsia="sr-Cyrl-RS"/>
              </w:rPr>
              <w:t>Јована</w:t>
            </w:r>
          </w:p>
        </w:tc>
      </w:tr>
      <w:tr w:rsidR="00330568" w:rsidRPr="00A657A0" w14:paraId="6D7D397A" w14:textId="77777777" w:rsidTr="0033056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FC00C32" w14:textId="77777777" w:rsidR="00330568" w:rsidRPr="00A657A0" w:rsidRDefault="00330568" w:rsidP="00901736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5A08C71" w14:textId="67AC06EC" w:rsidR="00330568" w:rsidRPr="00B01237" w:rsidRDefault="00330568" w:rsidP="00901736">
            <w:r w:rsidRPr="007D467E">
              <w:rPr>
                <w:lang w:val="sr-Cyrl-RS" w:eastAsia="sr-Cyrl-RS"/>
              </w:rPr>
              <w:t>555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B38A052" w14:textId="4D928B30" w:rsidR="00330568" w:rsidRPr="00B01237" w:rsidRDefault="00330568" w:rsidP="00901736">
            <w:r w:rsidRPr="007D467E">
              <w:rPr>
                <w:lang w:val="sr-Cyrl-RS" w:eastAsia="sr-Cyrl-RS"/>
              </w:rPr>
              <w:t>Јовановић</w:t>
            </w:r>
            <w:r>
              <w:rPr>
                <w:lang w:val="sr-Cyrl-RS" w:eastAsia="sr-Cyrl-RS"/>
              </w:rPr>
              <w:t xml:space="preserve"> </w:t>
            </w:r>
            <w:r w:rsidRPr="007D467E">
              <w:rPr>
                <w:lang w:val="sr-Cyrl-RS" w:eastAsia="sr-Cyrl-RS"/>
              </w:rPr>
              <w:t>Тијана</w:t>
            </w:r>
          </w:p>
        </w:tc>
      </w:tr>
      <w:tr w:rsidR="00330568" w:rsidRPr="00A657A0" w14:paraId="67A15C19" w14:textId="77777777" w:rsidTr="0033056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812E9BD" w14:textId="77777777" w:rsidR="00330568" w:rsidRPr="00A657A0" w:rsidRDefault="00330568" w:rsidP="00901736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89DF192" w14:textId="09F28928" w:rsidR="00330568" w:rsidRPr="00B01237" w:rsidRDefault="00330568" w:rsidP="00901736">
            <w:r w:rsidRPr="007D467E">
              <w:rPr>
                <w:lang w:val="sr-Cyrl-RS" w:eastAsia="sr-Cyrl-RS"/>
              </w:rPr>
              <w:t>556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E4935E6" w14:textId="38847968" w:rsidR="00330568" w:rsidRPr="00B01237" w:rsidRDefault="00330568" w:rsidP="00901736">
            <w:r w:rsidRPr="007D467E">
              <w:rPr>
                <w:lang w:val="sr-Cyrl-RS" w:eastAsia="sr-Cyrl-RS"/>
              </w:rPr>
              <w:t>Деспотовић</w:t>
            </w:r>
            <w:r>
              <w:rPr>
                <w:lang w:val="sr-Cyrl-RS" w:eastAsia="sr-Cyrl-RS"/>
              </w:rPr>
              <w:t xml:space="preserve"> </w:t>
            </w:r>
            <w:r w:rsidRPr="007D467E">
              <w:rPr>
                <w:lang w:val="sr-Cyrl-RS" w:eastAsia="sr-Cyrl-RS"/>
              </w:rPr>
              <w:t>Алекса</w:t>
            </w:r>
          </w:p>
        </w:tc>
      </w:tr>
      <w:tr w:rsidR="00330568" w:rsidRPr="00A657A0" w14:paraId="2CA0D843" w14:textId="77777777" w:rsidTr="0033056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4571B2D" w14:textId="77777777" w:rsidR="00330568" w:rsidRPr="00A657A0" w:rsidRDefault="00330568" w:rsidP="00901736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CBA5D00" w14:textId="4D325542" w:rsidR="00330568" w:rsidRPr="00B01237" w:rsidRDefault="00330568" w:rsidP="00901736">
            <w:r w:rsidRPr="007D467E">
              <w:rPr>
                <w:lang w:val="sr-Cyrl-RS" w:eastAsia="sr-Cyrl-RS"/>
              </w:rPr>
              <w:t>557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48E7FB2" w14:textId="1EFDB3F3" w:rsidR="00330568" w:rsidRPr="00B01237" w:rsidRDefault="00330568" w:rsidP="00901736">
            <w:r w:rsidRPr="007D467E">
              <w:rPr>
                <w:lang w:val="sr-Cyrl-RS" w:eastAsia="sr-Cyrl-RS"/>
              </w:rPr>
              <w:t>Марјановић</w:t>
            </w:r>
            <w:r>
              <w:rPr>
                <w:lang w:val="sr-Cyrl-RS" w:eastAsia="sr-Cyrl-RS"/>
              </w:rPr>
              <w:t xml:space="preserve"> </w:t>
            </w:r>
            <w:r w:rsidRPr="007D467E">
              <w:rPr>
                <w:lang w:val="sr-Cyrl-RS" w:eastAsia="sr-Cyrl-RS"/>
              </w:rPr>
              <w:t>Никола</w:t>
            </w:r>
          </w:p>
        </w:tc>
      </w:tr>
      <w:tr w:rsidR="00330568" w:rsidRPr="00A657A0" w14:paraId="1D76CA78" w14:textId="77777777" w:rsidTr="0033056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19558CF" w14:textId="77777777" w:rsidR="00330568" w:rsidRPr="00A657A0" w:rsidRDefault="00330568" w:rsidP="00901736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97CD3B4" w14:textId="05ED2522" w:rsidR="00330568" w:rsidRPr="00B01237" w:rsidRDefault="00330568" w:rsidP="00901736">
            <w:r w:rsidRPr="007D467E">
              <w:rPr>
                <w:lang w:val="sr-Cyrl-RS" w:eastAsia="sr-Cyrl-RS"/>
              </w:rPr>
              <w:t>557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4D2820F" w14:textId="75B63123" w:rsidR="00330568" w:rsidRPr="00B01237" w:rsidRDefault="00330568" w:rsidP="00901736">
            <w:r w:rsidRPr="007D467E">
              <w:rPr>
                <w:lang w:val="sr-Cyrl-RS" w:eastAsia="sr-Cyrl-RS"/>
              </w:rPr>
              <w:t>Миловановић</w:t>
            </w:r>
            <w:r>
              <w:rPr>
                <w:lang w:val="sr-Cyrl-RS" w:eastAsia="sr-Cyrl-RS"/>
              </w:rPr>
              <w:t xml:space="preserve"> </w:t>
            </w:r>
            <w:r w:rsidRPr="007D467E">
              <w:rPr>
                <w:lang w:val="sr-Cyrl-RS" w:eastAsia="sr-Cyrl-RS"/>
              </w:rPr>
              <w:t>Светлана</w:t>
            </w:r>
          </w:p>
        </w:tc>
      </w:tr>
      <w:tr w:rsidR="00330568" w:rsidRPr="00A657A0" w14:paraId="290D3898" w14:textId="77777777" w:rsidTr="0033056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1421663" w14:textId="77777777" w:rsidR="00330568" w:rsidRPr="00A657A0" w:rsidRDefault="00330568" w:rsidP="00901736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F61C808" w14:textId="6987F6DC" w:rsidR="00330568" w:rsidRPr="00B01237" w:rsidRDefault="00330568" w:rsidP="00901736">
            <w:r w:rsidRPr="007D467E">
              <w:rPr>
                <w:lang w:val="sr-Cyrl-RS" w:eastAsia="sr-Cyrl-RS"/>
              </w:rPr>
              <w:t>558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5439C52" w14:textId="20164C89" w:rsidR="00330568" w:rsidRPr="00B01237" w:rsidRDefault="00330568" w:rsidP="00901736">
            <w:r w:rsidRPr="007D467E">
              <w:rPr>
                <w:lang w:val="sr-Cyrl-RS" w:eastAsia="sr-Cyrl-RS"/>
              </w:rPr>
              <w:t>Јовановић</w:t>
            </w:r>
            <w:r>
              <w:rPr>
                <w:lang w:val="sr-Cyrl-RS" w:eastAsia="sr-Cyrl-RS"/>
              </w:rPr>
              <w:t xml:space="preserve"> </w:t>
            </w:r>
            <w:r w:rsidRPr="007D467E">
              <w:rPr>
                <w:lang w:val="sr-Cyrl-RS" w:eastAsia="sr-Cyrl-RS"/>
              </w:rPr>
              <w:t>Александар</w:t>
            </w:r>
          </w:p>
        </w:tc>
      </w:tr>
      <w:tr w:rsidR="00330568" w:rsidRPr="00A657A0" w14:paraId="2C08D861" w14:textId="77777777" w:rsidTr="0033056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B40DD1B" w14:textId="77777777" w:rsidR="00330568" w:rsidRPr="00A657A0" w:rsidRDefault="00330568" w:rsidP="00901736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26F565D" w14:textId="1282EBDB" w:rsidR="00330568" w:rsidRPr="00B01237" w:rsidRDefault="00330568" w:rsidP="00901736">
            <w:r w:rsidRPr="007D467E">
              <w:rPr>
                <w:lang w:val="sr-Cyrl-RS" w:eastAsia="sr-Cyrl-RS"/>
              </w:rPr>
              <w:t>558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450E383" w14:textId="439ED9FE" w:rsidR="00330568" w:rsidRPr="00B01237" w:rsidRDefault="00330568" w:rsidP="00901736">
            <w:r w:rsidRPr="007D467E">
              <w:rPr>
                <w:lang w:val="sr-Cyrl-RS" w:eastAsia="sr-Cyrl-RS"/>
              </w:rPr>
              <w:t>Савић</w:t>
            </w:r>
            <w:r>
              <w:rPr>
                <w:lang w:val="sr-Cyrl-RS" w:eastAsia="sr-Cyrl-RS"/>
              </w:rPr>
              <w:t xml:space="preserve"> </w:t>
            </w:r>
            <w:r w:rsidRPr="007D467E">
              <w:rPr>
                <w:lang w:val="sr-Cyrl-RS" w:eastAsia="sr-Cyrl-RS"/>
              </w:rPr>
              <w:t>Лука</w:t>
            </w:r>
          </w:p>
        </w:tc>
      </w:tr>
      <w:tr w:rsidR="00330568" w:rsidRPr="00A657A0" w14:paraId="0FF7D971" w14:textId="77777777" w:rsidTr="0033056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A61D9E0" w14:textId="77777777" w:rsidR="00330568" w:rsidRPr="00A657A0" w:rsidRDefault="00330568" w:rsidP="00901736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6F06202" w14:textId="401DD045" w:rsidR="00330568" w:rsidRPr="00B01237" w:rsidRDefault="00330568" w:rsidP="00901736">
            <w:r w:rsidRPr="007D467E">
              <w:rPr>
                <w:lang w:val="sr-Cyrl-RS" w:eastAsia="sr-Cyrl-RS"/>
              </w:rPr>
              <w:t>559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EECB554" w14:textId="52CBCF97" w:rsidR="00330568" w:rsidRPr="00B01237" w:rsidRDefault="00330568" w:rsidP="00901736">
            <w:r w:rsidRPr="007D467E">
              <w:rPr>
                <w:lang w:val="sr-Cyrl-RS" w:eastAsia="sr-Cyrl-RS"/>
              </w:rPr>
              <w:t>Перјаница</w:t>
            </w:r>
            <w:r>
              <w:rPr>
                <w:lang w:val="sr-Cyrl-RS" w:eastAsia="sr-Cyrl-RS"/>
              </w:rPr>
              <w:t xml:space="preserve"> </w:t>
            </w:r>
            <w:r w:rsidRPr="007D467E">
              <w:rPr>
                <w:lang w:val="sr-Cyrl-RS" w:eastAsia="sr-Cyrl-RS"/>
              </w:rPr>
              <w:t>Марија</w:t>
            </w:r>
          </w:p>
        </w:tc>
      </w:tr>
      <w:tr w:rsidR="00330568" w:rsidRPr="00A657A0" w14:paraId="0D774365" w14:textId="77777777" w:rsidTr="0033056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25D895C" w14:textId="77777777" w:rsidR="00330568" w:rsidRPr="00A657A0" w:rsidRDefault="00330568" w:rsidP="00901736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96B68EF" w14:textId="6FE7BC9A" w:rsidR="00330568" w:rsidRPr="00B01237" w:rsidRDefault="00330568" w:rsidP="00901736">
            <w:r w:rsidRPr="007D467E">
              <w:rPr>
                <w:lang w:val="sr-Cyrl-RS" w:eastAsia="sr-Cyrl-RS"/>
              </w:rPr>
              <w:t>560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8A582D9" w14:textId="283B5D9A" w:rsidR="00330568" w:rsidRPr="00B01237" w:rsidRDefault="00330568" w:rsidP="00901736">
            <w:r w:rsidRPr="007D467E">
              <w:rPr>
                <w:lang w:val="sr-Cyrl-RS" w:eastAsia="sr-Cyrl-RS"/>
              </w:rPr>
              <w:t>Миленковић</w:t>
            </w:r>
            <w:r>
              <w:rPr>
                <w:lang w:val="sr-Cyrl-RS" w:eastAsia="sr-Cyrl-RS"/>
              </w:rPr>
              <w:t xml:space="preserve"> </w:t>
            </w:r>
            <w:r w:rsidRPr="007D467E">
              <w:rPr>
                <w:lang w:val="sr-Cyrl-RS" w:eastAsia="sr-Cyrl-RS"/>
              </w:rPr>
              <w:t>Катарина</w:t>
            </w:r>
          </w:p>
        </w:tc>
      </w:tr>
      <w:tr w:rsidR="00330568" w:rsidRPr="00A657A0" w14:paraId="4D8B025C" w14:textId="77777777" w:rsidTr="0033056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3612F44" w14:textId="77777777" w:rsidR="00330568" w:rsidRPr="00A657A0" w:rsidRDefault="00330568" w:rsidP="00901736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25F18AC" w14:textId="0882A7F4" w:rsidR="00330568" w:rsidRPr="00B01237" w:rsidRDefault="00330568" w:rsidP="00901736">
            <w:r w:rsidRPr="007D467E">
              <w:rPr>
                <w:lang w:val="sr-Cyrl-RS" w:eastAsia="sr-Cyrl-RS"/>
              </w:rPr>
              <w:t>562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5425794" w14:textId="1771E84D" w:rsidR="00330568" w:rsidRPr="00B01237" w:rsidRDefault="00330568" w:rsidP="00901736">
            <w:r w:rsidRPr="007D467E">
              <w:rPr>
                <w:lang w:val="sr-Cyrl-RS" w:eastAsia="sr-Cyrl-RS"/>
              </w:rPr>
              <w:t>Мојсиловић</w:t>
            </w:r>
            <w:r>
              <w:rPr>
                <w:lang w:val="sr-Cyrl-RS" w:eastAsia="sr-Cyrl-RS"/>
              </w:rPr>
              <w:t xml:space="preserve"> </w:t>
            </w:r>
            <w:r w:rsidRPr="007D467E">
              <w:rPr>
                <w:lang w:val="sr-Cyrl-RS" w:eastAsia="sr-Cyrl-RS"/>
              </w:rPr>
              <w:t>Никола</w:t>
            </w:r>
          </w:p>
        </w:tc>
      </w:tr>
      <w:tr w:rsidR="00330568" w:rsidRPr="00A657A0" w14:paraId="5B2C74D2" w14:textId="77777777" w:rsidTr="0033056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8E666A0" w14:textId="77777777" w:rsidR="00330568" w:rsidRPr="00A657A0" w:rsidRDefault="00330568" w:rsidP="00901736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9FBF4D8" w14:textId="02BABAA0" w:rsidR="00330568" w:rsidRPr="00B01237" w:rsidRDefault="00330568" w:rsidP="00901736">
            <w:r w:rsidRPr="004D43AE">
              <w:rPr>
                <w:color w:val="FF0000"/>
              </w:rPr>
              <w:t>430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1ECF1D1" w14:textId="5096309D" w:rsidR="00330568" w:rsidRPr="00B01237" w:rsidRDefault="00330568" w:rsidP="00901736">
            <w:r w:rsidRPr="004D43AE">
              <w:rPr>
                <w:color w:val="FF0000"/>
              </w:rPr>
              <w:t>Ђорђевић</w:t>
            </w:r>
            <w:r>
              <w:rPr>
                <w:color w:val="FF0000"/>
              </w:rPr>
              <w:t xml:space="preserve"> </w:t>
            </w:r>
            <w:r w:rsidRPr="004D43AE">
              <w:rPr>
                <w:color w:val="FF0000"/>
              </w:rPr>
              <w:t>Ана</w:t>
            </w:r>
          </w:p>
        </w:tc>
      </w:tr>
      <w:tr w:rsidR="00330568" w:rsidRPr="00A657A0" w14:paraId="06A24C64" w14:textId="77777777" w:rsidTr="0033056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38A7F7E" w14:textId="77777777" w:rsidR="00330568" w:rsidRPr="00A657A0" w:rsidRDefault="00330568" w:rsidP="00901736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349F180" w14:textId="2CD3E27C" w:rsidR="00330568" w:rsidRPr="00B01237" w:rsidRDefault="00330568" w:rsidP="00901736">
            <w:r w:rsidRPr="004D43AE">
              <w:rPr>
                <w:color w:val="FF0000"/>
              </w:rPr>
              <w:t>494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6C25E1E" w14:textId="57A48BA8" w:rsidR="00330568" w:rsidRPr="00B01237" w:rsidRDefault="00330568" w:rsidP="00901736">
            <w:r w:rsidRPr="004D43AE">
              <w:rPr>
                <w:color w:val="FF0000"/>
              </w:rPr>
              <w:t>Миљковић</w:t>
            </w:r>
            <w:r>
              <w:rPr>
                <w:color w:val="FF0000"/>
              </w:rPr>
              <w:t xml:space="preserve"> </w:t>
            </w:r>
            <w:r w:rsidRPr="004D43AE">
              <w:rPr>
                <w:color w:val="FF0000"/>
              </w:rPr>
              <w:t>Матија</w:t>
            </w:r>
          </w:p>
        </w:tc>
      </w:tr>
      <w:tr w:rsidR="00330568" w:rsidRPr="00A657A0" w14:paraId="50282777" w14:textId="77777777" w:rsidTr="0033056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B9EE102" w14:textId="77777777" w:rsidR="00330568" w:rsidRPr="00A657A0" w:rsidRDefault="00330568" w:rsidP="00901736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92AF8EC" w14:textId="5E8E995A" w:rsidR="00330568" w:rsidRPr="00B01237" w:rsidRDefault="00330568" w:rsidP="00901736">
            <w:r w:rsidRPr="004D43AE">
              <w:rPr>
                <w:color w:val="FF0000"/>
              </w:rPr>
              <w:t>504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09C3E7D" w14:textId="1F9DEC10" w:rsidR="00330568" w:rsidRPr="00B01237" w:rsidRDefault="00330568" w:rsidP="00901736">
            <w:r w:rsidRPr="004D43AE">
              <w:rPr>
                <w:color w:val="FF0000"/>
              </w:rPr>
              <w:t>Рајчић</w:t>
            </w:r>
            <w:r>
              <w:rPr>
                <w:color w:val="FF0000"/>
              </w:rPr>
              <w:t xml:space="preserve"> </w:t>
            </w:r>
            <w:r w:rsidRPr="004D43AE">
              <w:rPr>
                <w:color w:val="FF0000"/>
              </w:rPr>
              <w:t>Александар</w:t>
            </w:r>
          </w:p>
        </w:tc>
      </w:tr>
      <w:tr w:rsidR="00330568" w:rsidRPr="00A657A0" w14:paraId="5FEAE745" w14:textId="77777777" w:rsidTr="0033056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2E57B64" w14:textId="77777777" w:rsidR="00330568" w:rsidRPr="00A657A0" w:rsidRDefault="00330568" w:rsidP="00901736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8BB9D38" w14:textId="77777777" w:rsidR="00330568" w:rsidRPr="00B01237" w:rsidRDefault="00330568" w:rsidP="00901736"/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08B4AC9" w14:textId="77777777" w:rsidR="00330568" w:rsidRPr="00B01237" w:rsidRDefault="00330568" w:rsidP="00901736"/>
        </w:tc>
      </w:tr>
      <w:tr w:rsidR="00330568" w:rsidRPr="00A657A0" w14:paraId="498DE4B8" w14:textId="77777777" w:rsidTr="0033056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2A578F8" w14:textId="77777777" w:rsidR="00330568" w:rsidRPr="00A657A0" w:rsidRDefault="00330568" w:rsidP="00901736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11EBF4C" w14:textId="77777777" w:rsidR="00330568" w:rsidRPr="00B01237" w:rsidRDefault="00330568" w:rsidP="00901736"/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39DB488" w14:textId="77777777" w:rsidR="00330568" w:rsidRPr="00B01237" w:rsidRDefault="00330568" w:rsidP="00901736"/>
        </w:tc>
      </w:tr>
      <w:tr w:rsidR="00330568" w:rsidRPr="00A657A0" w14:paraId="0262C3E0" w14:textId="77777777" w:rsidTr="0033056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C61BB96" w14:textId="77777777" w:rsidR="00330568" w:rsidRPr="00A657A0" w:rsidRDefault="00330568" w:rsidP="00901736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C665AB5" w14:textId="77777777" w:rsidR="00330568" w:rsidRPr="00B01237" w:rsidRDefault="00330568" w:rsidP="00901736"/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DB2BD48" w14:textId="77777777" w:rsidR="00330568" w:rsidRPr="00B01237" w:rsidRDefault="00330568" w:rsidP="00901736"/>
        </w:tc>
      </w:tr>
    </w:tbl>
    <w:p w14:paraId="17E28044" w14:textId="34755736" w:rsidR="00781B8B" w:rsidRDefault="00781B8B"/>
    <w:p w14:paraId="4601EB84" w14:textId="335121BD" w:rsidR="00781B8B" w:rsidRPr="00781B8B" w:rsidRDefault="00781B8B" w:rsidP="00781B8B">
      <w:pPr>
        <w:rPr>
          <w:lang w:val="sr-Cyrl-RS"/>
        </w:rPr>
      </w:pPr>
      <w:r>
        <w:br w:type="page"/>
      </w:r>
      <w:r>
        <w:rPr>
          <w:lang w:val="sr-Cyrl-RS"/>
        </w:rPr>
        <w:lastRenderedPageBreak/>
        <w:t>3</w:t>
      </w:r>
      <w:r>
        <w:t xml:space="preserve">. </w:t>
      </w:r>
      <w:r>
        <w:rPr>
          <w:lang w:val="sr-Cyrl-RS"/>
        </w:rPr>
        <w:t>група</w:t>
      </w: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330568" w:rsidRPr="00A657A0" w14:paraId="410BC59D" w14:textId="77777777" w:rsidTr="00330568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52B4F5C7" w14:textId="77777777" w:rsidR="00330568" w:rsidRPr="004A450D" w:rsidRDefault="00330568" w:rsidP="00A05EBE">
            <w:pPr>
              <w:jc w:val="center"/>
              <w:rPr>
                <w:b/>
                <w:sz w:val="20"/>
                <w:lang w:val="sr-Cyrl-CS"/>
              </w:rPr>
            </w:pPr>
            <w:r w:rsidRPr="004A450D">
              <w:rPr>
                <w:b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0345B06F" w14:textId="77777777" w:rsidR="00330568" w:rsidRPr="004A450D" w:rsidRDefault="00330568" w:rsidP="00A05EBE">
            <w:pPr>
              <w:jc w:val="center"/>
              <w:rPr>
                <w:b/>
                <w:sz w:val="20"/>
                <w:lang w:val="sr-Cyrl-CS"/>
              </w:rPr>
            </w:pPr>
            <w:r w:rsidRPr="004A450D">
              <w:rPr>
                <w:b/>
                <w:sz w:val="20"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238E3D56" w14:textId="77777777" w:rsidR="00330568" w:rsidRPr="004A450D" w:rsidRDefault="00330568" w:rsidP="00A05EBE">
            <w:pPr>
              <w:jc w:val="center"/>
              <w:rPr>
                <w:b/>
                <w:sz w:val="20"/>
                <w:lang w:val="sr-Cyrl-CS"/>
              </w:rPr>
            </w:pPr>
            <w:r w:rsidRPr="004A450D">
              <w:rPr>
                <w:b/>
                <w:sz w:val="20"/>
                <w:lang w:val="sr-Cyrl-CS"/>
              </w:rPr>
              <w:t>Име и презиме</w:t>
            </w:r>
          </w:p>
        </w:tc>
      </w:tr>
      <w:tr w:rsidR="00330568" w:rsidRPr="00A657A0" w14:paraId="0F028D2B" w14:textId="77777777" w:rsidTr="00330568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BA8DE17" w14:textId="77777777" w:rsidR="00330568" w:rsidRPr="004A450D" w:rsidRDefault="00330568" w:rsidP="00A05EBE">
            <w:pPr>
              <w:jc w:val="center"/>
              <w:rPr>
                <w:b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85D1231" w14:textId="77777777" w:rsidR="00330568" w:rsidRPr="004A450D" w:rsidRDefault="00330568" w:rsidP="00A05EBE">
            <w:pPr>
              <w:jc w:val="center"/>
              <w:rPr>
                <w:b/>
                <w:sz w:val="20"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58FA2C3" w14:textId="77777777" w:rsidR="00330568" w:rsidRPr="004A450D" w:rsidRDefault="00330568" w:rsidP="00A05EBE">
            <w:pPr>
              <w:jc w:val="center"/>
              <w:rPr>
                <w:b/>
                <w:sz w:val="20"/>
                <w:lang w:val="sr-Cyrl-CS"/>
              </w:rPr>
            </w:pPr>
          </w:p>
        </w:tc>
      </w:tr>
      <w:tr w:rsidR="00330568" w:rsidRPr="00A657A0" w14:paraId="1AEDBB8E" w14:textId="77777777" w:rsidTr="0033056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B594117" w14:textId="77777777" w:rsidR="00330568" w:rsidRPr="00A657A0" w:rsidRDefault="00330568" w:rsidP="00901736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A22E200" w14:textId="09D6CC13" w:rsidR="00330568" w:rsidRPr="00B01237" w:rsidRDefault="00330568" w:rsidP="00901736">
            <w:r w:rsidRPr="007D467E">
              <w:rPr>
                <w:lang w:val="sr-Cyrl-RS" w:eastAsia="sr-Cyrl-RS"/>
              </w:rPr>
              <w:t>562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7450141" w14:textId="105FBBF0" w:rsidR="00330568" w:rsidRPr="00B01237" w:rsidRDefault="00330568" w:rsidP="00901736">
            <w:r w:rsidRPr="007D467E">
              <w:rPr>
                <w:lang w:val="sr-Cyrl-RS" w:eastAsia="sr-Cyrl-RS"/>
              </w:rPr>
              <w:t>Радисављевић</w:t>
            </w:r>
            <w:r>
              <w:rPr>
                <w:lang w:val="sr-Cyrl-RS" w:eastAsia="sr-Cyrl-RS"/>
              </w:rPr>
              <w:t xml:space="preserve"> </w:t>
            </w:r>
            <w:r w:rsidRPr="007D467E">
              <w:rPr>
                <w:lang w:val="sr-Cyrl-RS" w:eastAsia="sr-Cyrl-RS"/>
              </w:rPr>
              <w:t>Марија</w:t>
            </w:r>
          </w:p>
        </w:tc>
      </w:tr>
      <w:tr w:rsidR="00330568" w:rsidRPr="00A657A0" w14:paraId="61B15715" w14:textId="77777777" w:rsidTr="0033056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D40EBC9" w14:textId="77777777" w:rsidR="00330568" w:rsidRPr="00A657A0" w:rsidRDefault="00330568" w:rsidP="00901736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EA25683" w14:textId="43B9A128" w:rsidR="00330568" w:rsidRPr="00B01237" w:rsidRDefault="00330568" w:rsidP="00901736">
            <w:r w:rsidRPr="007D467E">
              <w:rPr>
                <w:lang w:val="sr-Cyrl-RS" w:eastAsia="sr-Cyrl-RS"/>
              </w:rPr>
              <w:t>562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4DDA6EC" w14:textId="4368537F" w:rsidR="00330568" w:rsidRPr="00B01237" w:rsidRDefault="00330568" w:rsidP="00901736">
            <w:r w:rsidRPr="007D467E">
              <w:rPr>
                <w:lang w:val="sr-Cyrl-RS" w:eastAsia="sr-Cyrl-RS"/>
              </w:rPr>
              <w:t>Алексић</w:t>
            </w:r>
            <w:r>
              <w:rPr>
                <w:lang w:val="sr-Cyrl-RS" w:eastAsia="sr-Cyrl-RS"/>
              </w:rPr>
              <w:t xml:space="preserve"> </w:t>
            </w:r>
            <w:r w:rsidRPr="007D467E">
              <w:rPr>
                <w:lang w:val="sr-Cyrl-RS" w:eastAsia="sr-Cyrl-RS"/>
              </w:rPr>
              <w:t>Катарина</w:t>
            </w:r>
          </w:p>
        </w:tc>
      </w:tr>
      <w:tr w:rsidR="00330568" w:rsidRPr="00A657A0" w14:paraId="3BE9FD69" w14:textId="77777777" w:rsidTr="0033056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B66AB53" w14:textId="77777777" w:rsidR="00330568" w:rsidRPr="00A657A0" w:rsidRDefault="00330568" w:rsidP="00901736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CC7822A" w14:textId="1458126B" w:rsidR="00330568" w:rsidRPr="00B01237" w:rsidRDefault="00330568" w:rsidP="00901736">
            <w:r w:rsidRPr="007D467E">
              <w:rPr>
                <w:lang w:val="sr-Cyrl-RS" w:eastAsia="sr-Cyrl-RS"/>
              </w:rPr>
              <w:t>564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CD97E90" w14:textId="11C76033" w:rsidR="00330568" w:rsidRPr="00B01237" w:rsidRDefault="00330568" w:rsidP="00901736">
            <w:r w:rsidRPr="007D467E">
              <w:rPr>
                <w:lang w:val="sr-Cyrl-RS" w:eastAsia="sr-Cyrl-RS"/>
              </w:rPr>
              <w:t>Јовановић</w:t>
            </w:r>
            <w:r>
              <w:rPr>
                <w:lang w:val="sr-Cyrl-RS" w:eastAsia="sr-Cyrl-RS"/>
              </w:rPr>
              <w:t xml:space="preserve"> </w:t>
            </w:r>
            <w:r w:rsidRPr="007D467E">
              <w:rPr>
                <w:lang w:val="sr-Cyrl-RS" w:eastAsia="sr-Cyrl-RS"/>
              </w:rPr>
              <w:t>Никола</w:t>
            </w:r>
          </w:p>
        </w:tc>
      </w:tr>
      <w:tr w:rsidR="00330568" w:rsidRPr="00A657A0" w14:paraId="18588672" w14:textId="77777777" w:rsidTr="0033056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AAB8A00" w14:textId="77777777" w:rsidR="00330568" w:rsidRPr="00A657A0" w:rsidRDefault="00330568" w:rsidP="00901736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1D9E835" w14:textId="28C24963" w:rsidR="00330568" w:rsidRPr="00B01237" w:rsidRDefault="00330568" w:rsidP="00901736">
            <w:r w:rsidRPr="007D467E">
              <w:rPr>
                <w:lang w:val="sr-Cyrl-RS" w:eastAsia="sr-Cyrl-RS"/>
              </w:rPr>
              <w:t>565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FAE1AA9" w14:textId="40863208" w:rsidR="00330568" w:rsidRPr="00B01237" w:rsidRDefault="00330568" w:rsidP="00901736">
            <w:r w:rsidRPr="007D467E">
              <w:rPr>
                <w:lang w:val="sr-Cyrl-RS" w:eastAsia="sr-Cyrl-RS"/>
              </w:rPr>
              <w:t>Стефановић</w:t>
            </w:r>
            <w:r>
              <w:rPr>
                <w:lang w:val="sr-Cyrl-RS" w:eastAsia="sr-Cyrl-RS"/>
              </w:rPr>
              <w:t xml:space="preserve"> </w:t>
            </w:r>
            <w:r w:rsidRPr="007D467E">
              <w:rPr>
                <w:lang w:val="sr-Cyrl-RS" w:eastAsia="sr-Cyrl-RS"/>
              </w:rPr>
              <w:t>Анђела</w:t>
            </w:r>
          </w:p>
        </w:tc>
      </w:tr>
      <w:tr w:rsidR="00330568" w:rsidRPr="00A657A0" w14:paraId="1D2016A6" w14:textId="77777777" w:rsidTr="0033056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72A73E5" w14:textId="77777777" w:rsidR="00330568" w:rsidRPr="00A657A0" w:rsidRDefault="00330568" w:rsidP="00901736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2ACDFAC" w14:textId="773A394A" w:rsidR="00330568" w:rsidRPr="00B01237" w:rsidRDefault="00330568" w:rsidP="00901736">
            <w:r w:rsidRPr="007D467E">
              <w:rPr>
                <w:lang w:val="sr-Cyrl-RS" w:eastAsia="sr-Cyrl-RS"/>
              </w:rPr>
              <w:t>565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D0DAE43" w14:textId="0FB4CAAA" w:rsidR="00330568" w:rsidRPr="00B01237" w:rsidRDefault="00330568" w:rsidP="00901736">
            <w:r w:rsidRPr="007D467E">
              <w:rPr>
                <w:lang w:val="sr-Cyrl-RS" w:eastAsia="sr-Cyrl-RS"/>
              </w:rPr>
              <w:t>Костић</w:t>
            </w:r>
            <w:r>
              <w:rPr>
                <w:lang w:val="sr-Cyrl-RS" w:eastAsia="sr-Cyrl-RS"/>
              </w:rPr>
              <w:t xml:space="preserve"> </w:t>
            </w:r>
            <w:r w:rsidRPr="007D467E">
              <w:rPr>
                <w:lang w:val="sr-Cyrl-RS" w:eastAsia="sr-Cyrl-RS"/>
              </w:rPr>
              <w:t>Ђорђе</w:t>
            </w:r>
          </w:p>
        </w:tc>
      </w:tr>
      <w:tr w:rsidR="00330568" w:rsidRPr="00A657A0" w14:paraId="6E113083" w14:textId="77777777" w:rsidTr="0033056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311AB54" w14:textId="77777777" w:rsidR="00330568" w:rsidRPr="00A657A0" w:rsidRDefault="00330568" w:rsidP="00901736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7E6AB3B" w14:textId="25CF9C20" w:rsidR="00330568" w:rsidRPr="00B01237" w:rsidRDefault="00330568" w:rsidP="00901736">
            <w:r w:rsidRPr="007D467E">
              <w:rPr>
                <w:lang w:val="sr-Cyrl-RS" w:eastAsia="sr-Cyrl-RS"/>
              </w:rPr>
              <w:t>565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743B7B2" w14:textId="28A52C3A" w:rsidR="00330568" w:rsidRPr="00B01237" w:rsidRDefault="00330568" w:rsidP="00901736">
            <w:r w:rsidRPr="007D467E">
              <w:rPr>
                <w:lang w:val="sr-Cyrl-RS" w:eastAsia="sr-Cyrl-RS"/>
              </w:rPr>
              <w:t>Васић</w:t>
            </w:r>
            <w:r>
              <w:rPr>
                <w:lang w:val="sr-Cyrl-RS" w:eastAsia="sr-Cyrl-RS"/>
              </w:rPr>
              <w:t xml:space="preserve"> </w:t>
            </w:r>
            <w:r w:rsidRPr="007D467E">
              <w:rPr>
                <w:lang w:val="sr-Cyrl-RS" w:eastAsia="sr-Cyrl-RS"/>
              </w:rPr>
              <w:t>Немања</w:t>
            </w:r>
          </w:p>
        </w:tc>
      </w:tr>
      <w:tr w:rsidR="00330568" w:rsidRPr="00A657A0" w14:paraId="3A83CFC6" w14:textId="77777777" w:rsidTr="0033056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47EFE03" w14:textId="77777777" w:rsidR="00330568" w:rsidRPr="00A657A0" w:rsidRDefault="00330568" w:rsidP="00901736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6E38CA3" w14:textId="639E742D" w:rsidR="00330568" w:rsidRPr="00B01237" w:rsidRDefault="00330568" w:rsidP="00901736">
            <w:r w:rsidRPr="007D467E">
              <w:rPr>
                <w:lang w:val="sr-Cyrl-RS" w:eastAsia="sr-Cyrl-RS"/>
              </w:rPr>
              <w:t>566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29710FF" w14:textId="50DBCAA6" w:rsidR="00330568" w:rsidRPr="00B01237" w:rsidRDefault="00330568" w:rsidP="00901736">
            <w:r w:rsidRPr="007D467E">
              <w:rPr>
                <w:lang w:val="sr-Cyrl-RS" w:eastAsia="sr-Cyrl-RS"/>
              </w:rPr>
              <w:t>Стојановић</w:t>
            </w:r>
            <w:r>
              <w:rPr>
                <w:lang w:val="sr-Cyrl-RS" w:eastAsia="sr-Cyrl-RS"/>
              </w:rPr>
              <w:t xml:space="preserve"> </w:t>
            </w:r>
            <w:r w:rsidRPr="007D467E">
              <w:rPr>
                <w:lang w:val="sr-Cyrl-RS" w:eastAsia="sr-Cyrl-RS"/>
              </w:rPr>
              <w:t>Властимир</w:t>
            </w:r>
          </w:p>
        </w:tc>
      </w:tr>
      <w:tr w:rsidR="00330568" w:rsidRPr="00A657A0" w14:paraId="7EAE5EBD" w14:textId="77777777" w:rsidTr="0033056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DC6A090" w14:textId="77777777" w:rsidR="00330568" w:rsidRPr="00A657A0" w:rsidRDefault="00330568" w:rsidP="00901736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80AB902" w14:textId="1AFA1627" w:rsidR="00330568" w:rsidRPr="00B01237" w:rsidRDefault="00330568" w:rsidP="00901736">
            <w:r w:rsidRPr="007D467E">
              <w:rPr>
                <w:lang w:val="sr-Cyrl-RS" w:eastAsia="sr-Cyrl-RS"/>
              </w:rPr>
              <w:t>566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E6875F1" w14:textId="07309377" w:rsidR="00330568" w:rsidRPr="00B01237" w:rsidRDefault="00330568" w:rsidP="00901736">
            <w:r w:rsidRPr="007D467E">
              <w:rPr>
                <w:lang w:val="sr-Cyrl-RS" w:eastAsia="sr-Cyrl-RS"/>
              </w:rPr>
              <w:t>Раденковић</w:t>
            </w:r>
            <w:r>
              <w:rPr>
                <w:lang w:val="sr-Cyrl-RS" w:eastAsia="sr-Cyrl-RS"/>
              </w:rPr>
              <w:t xml:space="preserve"> </w:t>
            </w:r>
            <w:r w:rsidRPr="007D467E">
              <w:rPr>
                <w:lang w:val="sr-Cyrl-RS" w:eastAsia="sr-Cyrl-RS"/>
              </w:rPr>
              <w:t>Војин</w:t>
            </w:r>
          </w:p>
        </w:tc>
      </w:tr>
      <w:tr w:rsidR="00330568" w:rsidRPr="00A657A0" w14:paraId="2044B5A4" w14:textId="77777777" w:rsidTr="0033056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27584B5" w14:textId="77777777" w:rsidR="00330568" w:rsidRPr="00A657A0" w:rsidRDefault="00330568" w:rsidP="00901736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170B399" w14:textId="6D95DFAB" w:rsidR="00330568" w:rsidRPr="00B01237" w:rsidRDefault="00330568" w:rsidP="00901736">
            <w:r w:rsidRPr="007D467E">
              <w:rPr>
                <w:lang w:val="sr-Cyrl-RS" w:eastAsia="sr-Cyrl-RS"/>
              </w:rPr>
              <w:t>567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BA6D5FF" w14:textId="29B2A01A" w:rsidR="00330568" w:rsidRPr="00B01237" w:rsidRDefault="00330568" w:rsidP="00901736">
            <w:r w:rsidRPr="007D467E">
              <w:rPr>
                <w:lang w:val="sr-Cyrl-RS" w:eastAsia="sr-Cyrl-RS"/>
              </w:rPr>
              <w:t>Костић</w:t>
            </w:r>
            <w:r>
              <w:rPr>
                <w:lang w:val="sr-Cyrl-RS" w:eastAsia="sr-Cyrl-RS"/>
              </w:rPr>
              <w:t xml:space="preserve"> </w:t>
            </w:r>
            <w:r w:rsidRPr="007D467E">
              <w:rPr>
                <w:lang w:val="sr-Cyrl-RS" w:eastAsia="sr-Cyrl-RS"/>
              </w:rPr>
              <w:t>Лазар</w:t>
            </w:r>
          </w:p>
        </w:tc>
      </w:tr>
      <w:tr w:rsidR="00330568" w:rsidRPr="00A657A0" w14:paraId="63577C24" w14:textId="77777777" w:rsidTr="0033056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6F91026" w14:textId="77777777" w:rsidR="00330568" w:rsidRPr="00A657A0" w:rsidRDefault="00330568" w:rsidP="00901736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BED44CB" w14:textId="44B4DE63" w:rsidR="00330568" w:rsidRPr="00B01237" w:rsidRDefault="00330568" w:rsidP="00901736">
            <w:r w:rsidRPr="007D467E">
              <w:rPr>
                <w:lang w:val="sr-Cyrl-RS" w:eastAsia="sr-Cyrl-RS"/>
              </w:rPr>
              <w:t>567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874E20E" w14:textId="69C446BE" w:rsidR="00330568" w:rsidRPr="00B01237" w:rsidRDefault="00330568" w:rsidP="00901736">
            <w:r w:rsidRPr="007D467E">
              <w:rPr>
                <w:lang w:val="sr-Cyrl-RS" w:eastAsia="sr-Cyrl-RS"/>
              </w:rPr>
              <w:t>Бркић</w:t>
            </w:r>
            <w:r>
              <w:rPr>
                <w:lang w:val="sr-Cyrl-RS" w:eastAsia="sr-Cyrl-RS"/>
              </w:rPr>
              <w:t xml:space="preserve"> </w:t>
            </w:r>
            <w:r w:rsidRPr="007D467E">
              <w:rPr>
                <w:lang w:val="sr-Cyrl-RS" w:eastAsia="sr-Cyrl-RS"/>
              </w:rPr>
              <w:t>Мартин</w:t>
            </w:r>
          </w:p>
        </w:tc>
      </w:tr>
      <w:tr w:rsidR="00330568" w:rsidRPr="00A657A0" w14:paraId="00F9B8CD" w14:textId="77777777" w:rsidTr="0033056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E424D51" w14:textId="77777777" w:rsidR="00330568" w:rsidRPr="00A657A0" w:rsidRDefault="00330568" w:rsidP="00901736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09CE6E8" w14:textId="29DACB81" w:rsidR="00330568" w:rsidRPr="00B01237" w:rsidRDefault="00330568" w:rsidP="00901736">
            <w:r w:rsidRPr="007D467E">
              <w:rPr>
                <w:lang w:val="sr-Cyrl-RS" w:eastAsia="sr-Cyrl-RS"/>
              </w:rPr>
              <w:t>567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E531AE3" w14:textId="49BDDD98" w:rsidR="00330568" w:rsidRPr="00B01237" w:rsidRDefault="00330568" w:rsidP="00901736">
            <w:r w:rsidRPr="007D467E">
              <w:rPr>
                <w:lang w:val="sr-Cyrl-RS" w:eastAsia="sr-Cyrl-RS"/>
              </w:rPr>
              <w:t>Васић</w:t>
            </w:r>
            <w:r>
              <w:rPr>
                <w:lang w:val="sr-Cyrl-RS" w:eastAsia="sr-Cyrl-RS"/>
              </w:rPr>
              <w:t xml:space="preserve"> </w:t>
            </w:r>
            <w:r w:rsidRPr="007D467E">
              <w:rPr>
                <w:lang w:val="sr-Cyrl-RS" w:eastAsia="sr-Cyrl-RS"/>
              </w:rPr>
              <w:t>Никола</w:t>
            </w:r>
          </w:p>
        </w:tc>
      </w:tr>
      <w:tr w:rsidR="00330568" w:rsidRPr="00A657A0" w14:paraId="612A8925" w14:textId="77777777" w:rsidTr="0033056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73344ED" w14:textId="77777777" w:rsidR="00330568" w:rsidRPr="00A657A0" w:rsidRDefault="00330568" w:rsidP="00901736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4E7F145" w14:textId="13EADFDF" w:rsidR="00330568" w:rsidRPr="00B01237" w:rsidRDefault="00330568" w:rsidP="00901736">
            <w:r w:rsidRPr="007D467E">
              <w:rPr>
                <w:lang w:val="sr-Cyrl-RS" w:eastAsia="sr-Cyrl-RS"/>
              </w:rPr>
              <w:t>568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11FB9BF" w14:textId="349B24B6" w:rsidR="00330568" w:rsidRPr="00B01237" w:rsidRDefault="00330568" w:rsidP="00901736">
            <w:r w:rsidRPr="007D467E">
              <w:rPr>
                <w:lang w:val="sr-Cyrl-RS" w:eastAsia="sr-Cyrl-RS"/>
              </w:rPr>
              <w:t>Ђорић</w:t>
            </w:r>
            <w:r>
              <w:rPr>
                <w:lang w:val="sr-Cyrl-RS" w:eastAsia="sr-Cyrl-RS"/>
              </w:rPr>
              <w:t xml:space="preserve"> </w:t>
            </w:r>
            <w:r w:rsidRPr="007D467E">
              <w:rPr>
                <w:lang w:val="sr-Cyrl-RS" w:eastAsia="sr-Cyrl-RS"/>
              </w:rPr>
              <w:t>Петра</w:t>
            </w:r>
          </w:p>
        </w:tc>
      </w:tr>
      <w:tr w:rsidR="00330568" w:rsidRPr="00A657A0" w14:paraId="3B33B02B" w14:textId="77777777" w:rsidTr="0033056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7DC2CE7" w14:textId="77777777" w:rsidR="00330568" w:rsidRPr="00A657A0" w:rsidRDefault="00330568" w:rsidP="00901736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4B3794E" w14:textId="3EDC2485" w:rsidR="00330568" w:rsidRPr="00B01237" w:rsidRDefault="00330568" w:rsidP="00901736">
            <w:r w:rsidRPr="007D467E">
              <w:rPr>
                <w:lang w:val="sr-Cyrl-RS" w:eastAsia="sr-Cyrl-RS"/>
              </w:rPr>
              <w:t>568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4416194" w14:textId="1E71EA52" w:rsidR="00330568" w:rsidRPr="00B01237" w:rsidRDefault="00330568" w:rsidP="00901736">
            <w:r w:rsidRPr="007D467E">
              <w:rPr>
                <w:lang w:val="sr-Cyrl-RS" w:eastAsia="sr-Cyrl-RS"/>
              </w:rPr>
              <w:t>Живановић</w:t>
            </w:r>
            <w:r>
              <w:rPr>
                <w:lang w:val="sr-Cyrl-RS" w:eastAsia="sr-Cyrl-RS"/>
              </w:rPr>
              <w:t xml:space="preserve"> </w:t>
            </w:r>
            <w:r w:rsidRPr="007D467E">
              <w:rPr>
                <w:lang w:val="sr-Cyrl-RS" w:eastAsia="sr-Cyrl-RS"/>
              </w:rPr>
              <w:t>Марко</w:t>
            </w:r>
          </w:p>
        </w:tc>
      </w:tr>
      <w:tr w:rsidR="00330568" w:rsidRPr="00A657A0" w14:paraId="462F4FA2" w14:textId="77777777" w:rsidTr="0033056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8FA2309" w14:textId="77777777" w:rsidR="00330568" w:rsidRPr="00A657A0" w:rsidRDefault="00330568" w:rsidP="00901736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F1ED9B3" w14:textId="133703C3" w:rsidR="00330568" w:rsidRPr="00B01237" w:rsidRDefault="00330568" w:rsidP="00901736">
            <w:r w:rsidRPr="007D467E">
              <w:rPr>
                <w:lang w:val="sr-Cyrl-RS" w:eastAsia="sr-Cyrl-RS"/>
              </w:rPr>
              <w:t>569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D92822B" w14:textId="40981D9E" w:rsidR="00330568" w:rsidRPr="00B01237" w:rsidRDefault="00330568" w:rsidP="00901736">
            <w:r w:rsidRPr="007D467E">
              <w:rPr>
                <w:lang w:val="sr-Cyrl-RS" w:eastAsia="sr-Cyrl-RS"/>
              </w:rPr>
              <w:t>Костић</w:t>
            </w:r>
            <w:r>
              <w:rPr>
                <w:lang w:val="sr-Cyrl-RS" w:eastAsia="sr-Cyrl-RS"/>
              </w:rPr>
              <w:t xml:space="preserve"> </w:t>
            </w:r>
            <w:r w:rsidRPr="007D467E">
              <w:rPr>
                <w:lang w:val="sr-Cyrl-RS" w:eastAsia="sr-Cyrl-RS"/>
              </w:rPr>
              <w:t>Маријана</w:t>
            </w:r>
          </w:p>
        </w:tc>
      </w:tr>
      <w:tr w:rsidR="00330568" w:rsidRPr="00A657A0" w14:paraId="2D539243" w14:textId="77777777" w:rsidTr="0033056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00EC60E" w14:textId="77777777" w:rsidR="00330568" w:rsidRPr="00A657A0" w:rsidRDefault="00330568" w:rsidP="00901736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1D0D682" w14:textId="77414AC0" w:rsidR="00330568" w:rsidRPr="00B01237" w:rsidRDefault="00330568" w:rsidP="00901736">
            <w:r w:rsidRPr="004D43AE">
              <w:rPr>
                <w:color w:val="FF0000"/>
              </w:rPr>
              <w:t>506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3C227BE" w14:textId="1EDDA28F" w:rsidR="00330568" w:rsidRPr="00B01237" w:rsidRDefault="00330568" w:rsidP="00901736">
            <w:r w:rsidRPr="004D43AE">
              <w:rPr>
                <w:color w:val="FF0000"/>
              </w:rPr>
              <w:t>Стојиљковић</w:t>
            </w:r>
            <w:r>
              <w:rPr>
                <w:color w:val="FF0000"/>
              </w:rPr>
              <w:t xml:space="preserve"> </w:t>
            </w:r>
            <w:r w:rsidRPr="004D43AE">
              <w:rPr>
                <w:color w:val="FF0000"/>
              </w:rPr>
              <w:t>Марија</w:t>
            </w:r>
          </w:p>
        </w:tc>
      </w:tr>
      <w:tr w:rsidR="00330568" w:rsidRPr="00A657A0" w14:paraId="28842385" w14:textId="77777777" w:rsidTr="0033056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A1ED2C0" w14:textId="77777777" w:rsidR="00330568" w:rsidRPr="00A657A0" w:rsidRDefault="00330568" w:rsidP="00901736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B881BB8" w14:textId="37B216B3" w:rsidR="00330568" w:rsidRPr="00B01237" w:rsidRDefault="00330568" w:rsidP="00901736">
            <w:r w:rsidRPr="004D43AE">
              <w:rPr>
                <w:color w:val="FF0000"/>
              </w:rPr>
              <w:t>524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F9C2101" w14:textId="461DA732" w:rsidR="00330568" w:rsidRPr="00B01237" w:rsidRDefault="00330568" w:rsidP="00901736">
            <w:r w:rsidRPr="004D43AE">
              <w:rPr>
                <w:color w:val="FF0000"/>
              </w:rPr>
              <w:t>Илић</w:t>
            </w:r>
            <w:r>
              <w:rPr>
                <w:color w:val="FF0000"/>
              </w:rPr>
              <w:t xml:space="preserve"> </w:t>
            </w:r>
            <w:r w:rsidRPr="004D43AE">
              <w:rPr>
                <w:color w:val="FF0000"/>
              </w:rPr>
              <w:t>Кристина</w:t>
            </w:r>
          </w:p>
        </w:tc>
      </w:tr>
      <w:tr w:rsidR="00330568" w:rsidRPr="00A657A0" w14:paraId="1943D770" w14:textId="77777777" w:rsidTr="0033056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193A5F7" w14:textId="77777777" w:rsidR="00330568" w:rsidRPr="00A657A0" w:rsidRDefault="00330568" w:rsidP="00901736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852D90E" w14:textId="7AA3FEA7" w:rsidR="00330568" w:rsidRPr="00B01237" w:rsidRDefault="00330568" w:rsidP="00901736">
            <w:r w:rsidRPr="004D43AE">
              <w:rPr>
                <w:color w:val="FF0000"/>
              </w:rPr>
              <w:t>528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D5DF69C" w14:textId="006D568A" w:rsidR="00330568" w:rsidRPr="00B01237" w:rsidRDefault="00330568" w:rsidP="00901736">
            <w:r w:rsidRPr="004D43AE">
              <w:rPr>
                <w:color w:val="FF0000"/>
              </w:rPr>
              <w:t>Антонијевић</w:t>
            </w:r>
            <w:r>
              <w:rPr>
                <w:color w:val="FF0000"/>
              </w:rPr>
              <w:t xml:space="preserve"> </w:t>
            </w:r>
            <w:r w:rsidRPr="004D43AE">
              <w:rPr>
                <w:color w:val="FF0000"/>
              </w:rPr>
              <w:t>Марија</w:t>
            </w:r>
          </w:p>
        </w:tc>
      </w:tr>
      <w:tr w:rsidR="00330568" w:rsidRPr="00A657A0" w14:paraId="00BAE84C" w14:textId="77777777" w:rsidTr="0033056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2BA5F66" w14:textId="77777777" w:rsidR="00330568" w:rsidRPr="00A657A0" w:rsidRDefault="00330568" w:rsidP="00901736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2EAAFEE" w14:textId="77777777" w:rsidR="00330568" w:rsidRPr="00B01237" w:rsidRDefault="00330568" w:rsidP="00901736"/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06C429C" w14:textId="77777777" w:rsidR="00330568" w:rsidRPr="00B01237" w:rsidRDefault="00330568" w:rsidP="00901736"/>
        </w:tc>
      </w:tr>
      <w:tr w:rsidR="00330568" w:rsidRPr="00A657A0" w14:paraId="5C61CECF" w14:textId="77777777" w:rsidTr="0033056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A51F9BE" w14:textId="77777777" w:rsidR="00330568" w:rsidRPr="00A657A0" w:rsidRDefault="00330568" w:rsidP="00901736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5E6EBFA" w14:textId="77777777" w:rsidR="00330568" w:rsidRPr="00B01237" w:rsidRDefault="00330568" w:rsidP="00901736"/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6F7BC9F" w14:textId="77777777" w:rsidR="00330568" w:rsidRPr="00B01237" w:rsidRDefault="00330568" w:rsidP="00901736"/>
        </w:tc>
      </w:tr>
      <w:tr w:rsidR="00330568" w:rsidRPr="00A657A0" w14:paraId="10F5147A" w14:textId="77777777" w:rsidTr="0033056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611488D" w14:textId="77777777" w:rsidR="00330568" w:rsidRPr="00A657A0" w:rsidRDefault="00330568" w:rsidP="00901736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0192D8D" w14:textId="77777777" w:rsidR="00330568" w:rsidRPr="00B01237" w:rsidRDefault="00330568" w:rsidP="00901736"/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0F55C62" w14:textId="77777777" w:rsidR="00330568" w:rsidRPr="00B01237" w:rsidRDefault="00330568" w:rsidP="00901736"/>
        </w:tc>
      </w:tr>
    </w:tbl>
    <w:p w14:paraId="14D8C163" w14:textId="614F07F3" w:rsidR="00781B8B" w:rsidRDefault="00781B8B"/>
    <w:p w14:paraId="45C1F280" w14:textId="4E710841" w:rsidR="00781B8B" w:rsidRPr="00901736" w:rsidRDefault="00330568" w:rsidP="00781B8B">
      <w:r>
        <w:rPr>
          <w:lang w:val="sr-Cyrl-RS"/>
        </w:rPr>
        <w:br w:type="column"/>
      </w:r>
      <w:r w:rsidR="00781B8B">
        <w:rPr>
          <w:lang w:val="sr-Cyrl-RS"/>
        </w:rPr>
        <w:t>4</w:t>
      </w:r>
      <w:r w:rsidR="00781B8B">
        <w:t xml:space="preserve">. </w:t>
      </w:r>
      <w:r w:rsidR="00781B8B">
        <w:rPr>
          <w:lang w:val="sr-Cyrl-RS"/>
        </w:rPr>
        <w:t>груп</w:t>
      </w:r>
      <w:r w:rsidR="00901736">
        <w:t>a</w:t>
      </w: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330568" w:rsidRPr="00A657A0" w14:paraId="79CCB513" w14:textId="77777777" w:rsidTr="00330568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3C80EAFF" w14:textId="77777777" w:rsidR="00330568" w:rsidRPr="004A450D" w:rsidRDefault="00330568" w:rsidP="00A05EBE">
            <w:pPr>
              <w:jc w:val="center"/>
              <w:rPr>
                <w:b/>
                <w:sz w:val="20"/>
                <w:lang w:val="sr-Cyrl-CS"/>
              </w:rPr>
            </w:pPr>
            <w:r w:rsidRPr="004A450D">
              <w:rPr>
                <w:b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38C411F4" w14:textId="77777777" w:rsidR="00330568" w:rsidRPr="004A450D" w:rsidRDefault="00330568" w:rsidP="00A05EBE">
            <w:pPr>
              <w:jc w:val="center"/>
              <w:rPr>
                <w:b/>
                <w:sz w:val="20"/>
                <w:lang w:val="sr-Cyrl-CS"/>
              </w:rPr>
            </w:pPr>
            <w:r w:rsidRPr="004A450D">
              <w:rPr>
                <w:b/>
                <w:sz w:val="20"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54F184E5" w14:textId="77777777" w:rsidR="00330568" w:rsidRPr="004A450D" w:rsidRDefault="00330568" w:rsidP="00A05EBE">
            <w:pPr>
              <w:jc w:val="center"/>
              <w:rPr>
                <w:b/>
                <w:sz w:val="20"/>
                <w:lang w:val="sr-Cyrl-CS"/>
              </w:rPr>
            </w:pPr>
            <w:r w:rsidRPr="004A450D">
              <w:rPr>
                <w:b/>
                <w:sz w:val="20"/>
                <w:lang w:val="sr-Cyrl-CS"/>
              </w:rPr>
              <w:t>Име и презиме</w:t>
            </w:r>
          </w:p>
        </w:tc>
      </w:tr>
      <w:tr w:rsidR="00330568" w:rsidRPr="00A657A0" w14:paraId="4E443902" w14:textId="77777777" w:rsidTr="00330568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D4B9D1A" w14:textId="77777777" w:rsidR="00330568" w:rsidRPr="004A450D" w:rsidRDefault="00330568" w:rsidP="00A05EBE">
            <w:pPr>
              <w:jc w:val="center"/>
              <w:rPr>
                <w:b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8D6CA63" w14:textId="77777777" w:rsidR="00330568" w:rsidRPr="004A450D" w:rsidRDefault="00330568" w:rsidP="00A05EBE">
            <w:pPr>
              <w:jc w:val="center"/>
              <w:rPr>
                <w:b/>
                <w:sz w:val="20"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31EE693" w14:textId="77777777" w:rsidR="00330568" w:rsidRPr="004A450D" w:rsidRDefault="00330568" w:rsidP="00A05EBE">
            <w:pPr>
              <w:jc w:val="center"/>
              <w:rPr>
                <w:b/>
                <w:sz w:val="20"/>
                <w:lang w:val="sr-Cyrl-CS"/>
              </w:rPr>
            </w:pPr>
          </w:p>
        </w:tc>
      </w:tr>
      <w:tr w:rsidR="00330568" w:rsidRPr="00A657A0" w14:paraId="47AA9BC1" w14:textId="77777777" w:rsidTr="0033056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0537530" w14:textId="77777777" w:rsidR="00330568" w:rsidRPr="00A657A0" w:rsidRDefault="00330568" w:rsidP="00901736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CC3A467" w14:textId="30402920" w:rsidR="00330568" w:rsidRPr="00B01237" w:rsidRDefault="00330568" w:rsidP="00901736">
            <w:r w:rsidRPr="007D467E">
              <w:rPr>
                <w:lang w:val="sr-Cyrl-RS" w:eastAsia="sr-Cyrl-RS"/>
              </w:rPr>
              <w:t>570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886E7E7" w14:textId="287674BD" w:rsidR="00330568" w:rsidRPr="00B01237" w:rsidRDefault="00330568" w:rsidP="00901736">
            <w:r w:rsidRPr="007D467E">
              <w:rPr>
                <w:lang w:val="sr-Cyrl-RS" w:eastAsia="sr-Cyrl-RS"/>
              </w:rPr>
              <w:t>Вучковић</w:t>
            </w:r>
            <w:r>
              <w:rPr>
                <w:lang w:val="sr-Cyrl-RS" w:eastAsia="sr-Cyrl-RS"/>
              </w:rPr>
              <w:t xml:space="preserve"> </w:t>
            </w:r>
            <w:r w:rsidRPr="007D467E">
              <w:rPr>
                <w:lang w:val="sr-Cyrl-RS" w:eastAsia="sr-Cyrl-RS"/>
              </w:rPr>
              <w:t>Немања</w:t>
            </w:r>
          </w:p>
        </w:tc>
      </w:tr>
      <w:tr w:rsidR="00330568" w:rsidRPr="00A657A0" w14:paraId="17E7B35A" w14:textId="77777777" w:rsidTr="0033056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7260E21" w14:textId="77777777" w:rsidR="00330568" w:rsidRPr="00A657A0" w:rsidRDefault="00330568" w:rsidP="00901736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9F91216" w14:textId="63692E68" w:rsidR="00330568" w:rsidRPr="00B01237" w:rsidRDefault="00330568" w:rsidP="00901736">
            <w:r w:rsidRPr="007D467E">
              <w:rPr>
                <w:lang w:val="sr-Cyrl-RS" w:eastAsia="sr-Cyrl-RS"/>
              </w:rPr>
              <w:t>571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337807A" w14:textId="55262B04" w:rsidR="00330568" w:rsidRPr="00B01237" w:rsidRDefault="00330568" w:rsidP="00901736">
            <w:r w:rsidRPr="007D467E">
              <w:rPr>
                <w:lang w:val="sr-Cyrl-RS" w:eastAsia="sr-Cyrl-RS"/>
              </w:rPr>
              <w:t>Томић</w:t>
            </w:r>
            <w:r>
              <w:rPr>
                <w:lang w:val="sr-Cyrl-RS" w:eastAsia="sr-Cyrl-RS"/>
              </w:rPr>
              <w:t xml:space="preserve"> </w:t>
            </w:r>
            <w:r w:rsidRPr="007D467E">
              <w:rPr>
                <w:lang w:val="sr-Cyrl-RS" w:eastAsia="sr-Cyrl-RS"/>
              </w:rPr>
              <w:t>Стефан</w:t>
            </w:r>
          </w:p>
        </w:tc>
      </w:tr>
      <w:tr w:rsidR="00330568" w:rsidRPr="00A657A0" w14:paraId="6FE65207" w14:textId="77777777" w:rsidTr="0033056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ED84FE6" w14:textId="77777777" w:rsidR="00330568" w:rsidRPr="00A657A0" w:rsidRDefault="00330568" w:rsidP="00901736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B7DF9FB" w14:textId="344D0D20" w:rsidR="00330568" w:rsidRPr="00B01237" w:rsidRDefault="00330568" w:rsidP="00901736">
            <w:r w:rsidRPr="007D467E">
              <w:rPr>
                <w:lang w:val="sr-Cyrl-RS" w:eastAsia="sr-Cyrl-RS"/>
              </w:rPr>
              <w:t>572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AEBDA56" w14:textId="0AFD41D8" w:rsidR="00330568" w:rsidRPr="00B01237" w:rsidRDefault="00330568" w:rsidP="00901736">
            <w:r w:rsidRPr="007D467E">
              <w:rPr>
                <w:lang w:val="sr-Cyrl-RS" w:eastAsia="sr-Cyrl-RS"/>
              </w:rPr>
              <w:t>Павловић</w:t>
            </w:r>
            <w:r>
              <w:rPr>
                <w:lang w:val="sr-Cyrl-RS" w:eastAsia="sr-Cyrl-RS"/>
              </w:rPr>
              <w:t xml:space="preserve"> </w:t>
            </w:r>
            <w:r w:rsidRPr="007D467E">
              <w:rPr>
                <w:lang w:val="sr-Cyrl-RS" w:eastAsia="sr-Cyrl-RS"/>
              </w:rPr>
              <w:t>Ања</w:t>
            </w:r>
          </w:p>
        </w:tc>
      </w:tr>
      <w:tr w:rsidR="00330568" w:rsidRPr="00A657A0" w14:paraId="7779EEDE" w14:textId="77777777" w:rsidTr="0033056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1E5C62F" w14:textId="77777777" w:rsidR="00330568" w:rsidRPr="00A657A0" w:rsidRDefault="00330568" w:rsidP="00901736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6F0EBCB" w14:textId="30D3BE4E" w:rsidR="00330568" w:rsidRPr="00B01237" w:rsidRDefault="00330568" w:rsidP="00901736">
            <w:r w:rsidRPr="007D467E">
              <w:rPr>
                <w:lang w:val="sr-Cyrl-RS" w:eastAsia="sr-Cyrl-RS"/>
              </w:rPr>
              <w:t>572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39281D2" w14:textId="46389113" w:rsidR="00330568" w:rsidRPr="00B01237" w:rsidRDefault="00330568" w:rsidP="00901736">
            <w:r w:rsidRPr="007D467E">
              <w:rPr>
                <w:lang w:val="sr-Cyrl-RS" w:eastAsia="sr-Cyrl-RS"/>
              </w:rPr>
              <w:t>Петровић</w:t>
            </w:r>
            <w:r>
              <w:rPr>
                <w:lang w:val="sr-Cyrl-RS" w:eastAsia="sr-Cyrl-RS"/>
              </w:rPr>
              <w:t xml:space="preserve"> </w:t>
            </w:r>
            <w:r w:rsidRPr="007D467E">
              <w:rPr>
                <w:lang w:val="sr-Cyrl-RS" w:eastAsia="sr-Cyrl-RS"/>
              </w:rPr>
              <w:t>Петар</w:t>
            </w:r>
          </w:p>
        </w:tc>
      </w:tr>
      <w:tr w:rsidR="00330568" w:rsidRPr="00A657A0" w14:paraId="2D139914" w14:textId="77777777" w:rsidTr="0033056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BCDC2B9" w14:textId="77777777" w:rsidR="00330568" w:rsidRPr="00A657A0" w:rsidRDefault="00330568" w:rsidP="00901736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FB3E14A" w14:textId="03225E79" w:rsidR="00330568" w:rsidRPr="00B01237" w:rsidRDefault="00330568" w:rsidP="00901736">
            <w:r w:rsidRPr="007D467E">
              <w:rPr>
                <w:lang w:val="sr-Cyrl-RS" w:eastAsia="sr-Cyrl-RS"/>
              </w:rPr>
              <w:t>572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2D6A28E" w14:textId="588EEFE5" w:rsidR="00330568" w:rsidRPr="00B01237" w:rsidRDefault="00330568" w:rsidP="00901736">
            <w:r w:rsidRPr="007D467E">
              <w:rPr>
                <w:lang w:val="sr-Cyrl-RS" w:eastAsia="sr-Cyrl-RS"/>
              </w:rPr>
              <w:t>Јовић</w:t>
            </w:r>
            <w:r>
              <w:rPr>
                <w:lang w:val="sr-Cyrl-RS" w:eastAsia="sr-Cyrl-RS"/>
              </w:rPr>
              <w:t xml:space="preserve"> </w:t>
            </w:r>
            <w:r w:rsidRPr="007D467E">
              <w:rPr>
                <w:lang w:val="sr-Cyrl-RS" w:eastAsia="sr-Cyrl-RS"/>
              </w:rPr>
              <w:t>Лазар</w:t>
            </w:r>
          </w:p>
        </w:tc>
      </w:tr>
      <w:tr w:rsidR="00330568" w:rsidRPr="00A657A0" w14:paraId="2A9C386F" w14:textId="77777777" w:rsidTr="0033056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3E467BC" w14:textId="77777777" w:rsidR="00330568" w:rsidRPr="00A657A0" w:rsidRDefault="00330568" w:rsidP="00901736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C6C7E79" w14:textId="7E95F6E9" w:rsidR="00330568" w:rsidRPr="00B01237" w:rsidRDefault="00330568" w:rsidP="00901736">
            <w:r w:rsidRPr="007D467E">
              <w:rPr>
                <w:lang w:val="sr-Cyrl-RS" w:eastAsia="sr-Cyrl-RS"/>
              </w:rPr>
              <w:t>573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93CC65D" w14:textId="5A2E4DDE" w:rsidR="00330568" w:rsidRPr="00B01237" w:rsidRDefault="00330568" w:rsidP="00901736">
            <w:r w:rsidRPr="007D467E">
              <w:rPr>
                <w:lang w:val="sr-Cyrl-RS" w:eastAsia="sr-Cyrl-RS"/>
              </w:rPr>
              <w:t>Милисављевић</w:t>
            </w:r>
            <w:r>
              <w:rPr>
                <w:lang w:val="sr-Cyrl-RS" w:eastAsia="sr-Cyrl-RS"/>
              </w:rPr>
              <w:t xml:space="preserve"> </w:t>
            </w:r>
            <w:r w:rsidRPr="007D467E">
              <w:rPr>
                <w:lang w:val="sr-Cyrl-RS" w:eastAsia="sr-Cyrl-RS"/>
              </w:rPr>
              <w:t>Михаило</w:t>
            </w:r>
          </w:p>
        </w:tc>
      </w:tr>
      <w:tr w:rsidR="00330568" w:rsidRPr="00A657A0" w14:paraId="4DBE40AC" w14:textId="77777777" w:rsidTr="0033056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62DC8B3" w14:textId="77777777" w:rsidR="00330568" w:rsidRPr="00A657A0" w:rsidRDefault="00330568" w:rsidP="00901736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57954B7" w14:textId="3D6E15FD" w:rsidR="00330568" w:rsidRPr="00B01237" w:rsidRDefault="00330568" w:rsidP="00901736">
            <w:r w:rsidRPr="007D467E">
              <w:rPr>
                <w:lang w:val="sr-Cyrl-RS" w:eastAsia="sr-Cyrl-RS"/>
              </w:rPr>
              <w:t>574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AB3DA93" w14:textId="434E6AAB" w:rsidR="00330568" w:rsidRPr="00B01237" w:rsidRDefault="00330568" w:rsidP="00901736">
            <w:r w:rsidRPr="007D467E">
              <w:rPr>
                <w:lang w:val="sr-Cyrl-RS" w:eastAsia="sr-Cyrl-RS"/>
              </w:rPr>
              <w:t>Алексић</w:t>
            </w:r>
            <w:r>
              <w:rPr>
                <w:lang w:val="sr-Cyrl-RS" w:eastAsia="sr-Cyrl-RS"/>
              </w:rPr>
              <w:t xml:space="preserve"> </w:t>
            </w:r>
            <w:r w:rsidRPr="007D467E">
              <w:rPr>
                <w:lang w:val="sr-Cyrl-RS" w:eastAsia="sr-Cyrl-RS"/>
              </w:rPr>
              <w:t>Андреа</w:t>
            </w:r>
          </w:p>
        </w:tc>
      </w:tr>
      <w:tr w:rsidR="00330568" w:rsidRPr="00A657A0" w14:paraId="46FA57D3" w14:textId="77777777" w:rsidTr="0033056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6C3E738" w14:textId="77777777" w:rsidR="00330568" w:rsidRPr="00A657A0" w:rsidRDefault="00330568" w:rsidP="00901736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48A15EC" w14:textId="325F0135" w:rsidR="00330568" w:rsidRPr="00B01237" w:rsidRDefault="00330568" w:rsidP="00901736">
            <w:r w:rsidRPr="007D467E">
              <w:rPr>
                <w:lang w:val="sr-Cyrl-RS" w:eastAsia="sr-Cyrl-RS"/>
              </w:rPr>
              <w:t>575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07802FB" w14:textId="01BE14FE" w:rsidR="00330568" w:rsidRPr="00B01237" w:rsidRDefault="00330568" w:rsidP="00901736">
            <w:r w:rsidRPr="007D467E">
              <w:rPr>
                <w:lang w:val="sr-Cyrl-RS" w:eastAsia="sr-Cyrl-RS"/>
              </w:rPr>
              <w:t>Зуцовић</w:t>
            </w:r>
            <w:r>
              <w:rPr>
                <w:lang w:val="sr-Cyrl-RS" w:eastAsia="sr-Cyrl-RS"/>
              </w:rPr>
              <w:t xml:space="preserve"> </w:t>
            </w:r>
            <w:r w:rsidRPr="007D467E">
              <w:rPr>
                <w:lang w:val="sr-Cyrl-RS" w:eastAsia="sr-Cyrl-RS"/>
              </w:rPr>
              <w:t>Ђорђе</w:t>
            </w:r>
          </w:p>
        </w:tc>
      </w:tr>
      <w:tr w:rsidR="00330568" w:rsidRPr="00A657A0" w14:paraId="61494A7F" w14:textId="77777777" w:rsidTr="0033056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D0804BC" w14:textId="77777777" w:rsidR="00330568" w:rsidRPr="00A657A0" w:rsidRDefault="00330568" w:rsidP="00901736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7AA53ED" w14:textId="7437F35E" w:rsidR="00330568" w:rsidRPr="00B01237" w:rsidRDefault="00330568" w:rsidP="00901736">
            <w:r w:rsidRPr="007D467E">
              <w:rPr>
                <w:lang w:val="sr-Cyrl-RS" w:eastAsia="sr-Cyrl-RS"/>
              </w:rPr>
              <w:t>575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C626458" w14:textId="2180459A" w:rsidR="00330568" w:rsidRPr="00B01237" w:rsidRDefault="00330568" w:rsidP="00901736">
            <w:r w:rsidRPr="007D467E">
              <w:rPr>
                <w:lang w:val="sr-Cyrl-RS" w:eastAsia="sr-Cyrl-RS"/>
              </w:rPr>
              <w:t>Зуцовић</w:t>
            </w:r>
            <w:r>
              <w:rPr>
                <w:lang w:val="sr-Cyrl-RS" w:eastAsia="sr-Cyrl-RS"/>
              </w:rPr>
              <w:t xml:space="preserve"> </w:t>
            </w:r>
            <w:r w:rsidRPr="007D467E">
              <w:rPr>
                <w:lang w:val="sr-Cyrl-RS" w:eastAsia="sr-Cyrl-RS"/>
              </w:rPr>
              <w:t>Немања</w:t>
            </w:r>
          </w:p>
        </w:tc>
      </w:tr>
      <w:tr w:rsidR="00330568" w:rsidRPr="00A657A0" w14:paraId="52646284" w14:textId="77777777" w:rsidTr="0033056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3BBCB2B" w14:textId="77777777" w:rsidR="00330568" w:rsidRPr="00A657A0" w:rsidRDefault="00330568" w:rsidP="00901736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66E1313" w14:textId="50FAF771" w:rsidR="00330568" w:rsidRPr="00B01237" w:rsidRDefault="00330568" w:rsidP="00901736">
            <w:r w:rsidRPr="007D467E">
              <w:rPr>
                <w:lang w:val="sr-Cyrl-RS" w:eastAsia="sr-Cyrl-RS"/>
              </w:rPr>
              <w:t>575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7DEB3AB" w14:textId="46F3835D" w:rsidR="00330568" w:rsidRPr="00B01237" w:rsidRDefault="00330568" w:rsidP="00901736">
            <w:r w:rsidRPr="007D467E">
              <w:rPr>
                <w:lang w:val="sr-Cyrl-RS" w:eastAsia="sr-Cyrl-RS"/>
              </w:rPr>
              <w:t>Антонијевић</w:t>
            </w:r>
            <w:r>
              <w:rPr>
                <w:lang w:val="sr-Cyrl-RS" w:eastAsia="sr-Cyrl-RS"/>
              </w:rPr>
              <w:t xml:space="preserve"> </w:t>
            </w:r>
            <w:r w:rsidRPr="007D467E">
              <w:rPr>
                <w:lang w:val="sr-Cyrl-RS" w:eastAsia="sr-Cyrl-RS"/>
              </w:rPr>
              <w:t>Лазар</w:t>
            </w:r>
          </w:p>
        </w:tc>
      </w:tr>
      <w:tr w:rsidR="00330568" w:rsidRPr="00A657A0" w14:paraId="777DA4F8" w14:textId="77777777" w:rsidTr="0033056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0243F3C" w14:textId="77777777" w:rsidR="00330568" w:rsidRPr="00A657A0" w:rsidRDefault="00330568" w:rsidP="00901736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99AE678" w14:textId="07037469" w:rsidR="00330568" w:rsidRPr="00B01237" w:rsidRDefault="00330568" w:rsidP="00901736">
            <w:r w:rsidRPr="007D467E">
              <w:rPr>
                <w:lang w:val="sr-Cyrl-RS" w:eastAsia="sr-Cyrl-RS"/>
              </w:rPr>
              <w:t>576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688653C" w14:textId="2A9589A8" w:rsidR="00330568" w:rsidRPr="00B01237" w:rsidRDefault="00330568" w:rsidP="00901736">
            <w:r w:rsidRPr="007D467E">
              <w:rPr>
                <w:lang w:val="sr-Cyrl-RS" w:eastAsia="sr-Cyrl-RS"/>
              </w:rPr>
              <w:t>Живковић</w:t>
            </w:r>
            <w:r>
              <w:rPr>
                <w:lang w:val="sr-Cyrl-RS" w:eastAsia="sr-Cyrl-RS"/>
              </w:rPr>
              <w:t xml:space="preserve"> </w:t>
            </w:r>
            <w:r w:rsidRPr="007D467E">
              <w:rPr>
                <w:lang w:val="sr-Cyrl-RS" w:eastAsia="sr-Cyrl-RS"/>
              </w:rPr>
              <w:t>Миљана</w:t>
            </w:r>
          </w:p>
        </w:tc>
      </w:tr>
      <w:tr w:rsidR="00330568" w:rsidRPr="00A657A0" w14:paraId="59F16D0D" w14:textId="77777777" w:rsidTr="0033056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A2EBDB3" w14:textId="77777777" w:rsidR="00330568" w:rsidRPr="00A657A0" w:rsidRDefault="00330568" w:rsidP="00901736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E303C64" w14:textId="45CEBDA2" w:rsidR="00330568" w:rsidRPr="00B01237" w:rsidRDefault="00330568" w:rsidP="00901736">
            <w:r w:rsidRPr="007D467E">
              <w:rPr>
                <w:lang w:val="sr-Cyrl-RS" w:eastAsia="sr-Cyrl-RS"/>
              </w:rPr>
              <w:t>578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B89A34A" w14:textId="274DD442" w:rsidR="00330568" w:rsidRPr="00B01237" w:rsidRDefault="00330568" w:rsidP="00901736">
            <w:r w:rsidRPr="007D467E">
              <w:rPr>
                <w:lang w:val="sr-Cyrl-RS" w:eastAsia="sr-Cyrl-RS"/>
              </w:rPr>
              <w:t>Чолић</w:t>
            </w:r>
            <w:r>
              <w:rPr>
                <w:lang w:val="sr-Cyrl-RS" w:eastAsia="sr-Cyrl-RS"/>
              </w:rPr>
              <w:t xml:space="preserve"> </w:t>
            </w:r>
            <w:r w:rsidRPr="007D467E">
              <w:rPr>
                <w:lang w:val="sr-Cyrl-RS" w:eastAsia="sr-Cyrl-RS"/>
              </w:rPr>
              <w:t>Анђелина</w:t>
            </w:r>
          </w:p>
        </w:tc>
      </w:tr>
      <w:tr w:rsidR="00330568" w:rsidRPr="00A657A0" w14:paraId="38CB1BB5" w14:textId="77777777" w:rsidTr="0033056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DF16590" w14:textId="77777777" w:rsidR="00330568" w:rsidRPr="00A657A0" w:rsidRDefault="00330568" w:rsidP="00901736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0D216FC" w14:textId="6FD4AABC" w:rsidR="00330568" w:rsidRPr="00B01237" w:rsidRDefault="00330568" w:rsidP="00901736">
            <w:r w:rsidRPr="007D467E">
              <w:rPr>
                <w:lang w:val="sr-Cyrl-RS" w:eastAsia="sr-Cyrl-RS"/>
              </w:rPr>
              <w:t>580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6C89AF0" w14:textId="4CA6E86E" w:rsidR="00330568" w:rsidRPr="00B01237" w:rsidRDefault="00330568" w:rsidP="00901736">
            <w:r w:rsidRPr="007D467E">
              <w:rPr>
                <w:lang w:val="sr-Cyrl-RS" w:eastAsia="sr-Cyrl-RS"/>
              </w:rPr>
              <w:t>Грубановић</w:t>
            </w:r>
            <w:r>
              <w:rPr>
                <w:lang w:val="sr-Cyrl-RS" w:eastAsia="sr-Cyrl-RS"/>
              </w:rPr>
              <w:t xml:space="preserve"> </w:t>
            </w:r>
            <w:r w:rsidRPr="007D467E">
              <w:rPr>
                <w:lang w:val="sr-Cyrl-RS" w:eastAsia="sr-Cyrl-RS"/>
              </w:rPr>
              <w:t>Дијана</w:t>
            </w:r>
          </w:p>
        </w:tc>
      </w:tr>
      <w:tr w:rsidR="00330568" w:rsidRPr="00A657A0" w14:paraId="69B5696B" w14:textId="77777777" w:rsidTr="0033056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2F2C8E4" w14:textId="77777777" w:rsidR="00330568" w:rsidRPr="00A657A0" w:rsidRDefault="00330568" w:rsidP="00901736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711C060" w14:textId="7CF2579B" w:rsidR="00330568" w:rsidRPr="00B01237" w:rsidRDefault="00330568" w:rsidP="00901736">
            <w:r w:rsidRPr="004D43AE">
              <w:rPr>
                <w:color w:val="FF0000"/>
              </w:rPr>
              <w:t>530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F0DEBC8" w14:textId="7817D608" w:rsidR="00330568" w:rsidRPr="00B01237" w:rsidRDefault="00330568" w:rsidP="00901736">
            <w:r w:rsidRPr="004D43AE">
              <w:rPr>
                <w:color w:val="FF0000"/>
              </w:rPr>
              <w:t>Алексић</w:t>
            </w:r>
            <w:r>
              <w:rPr>
                <w:color w:val="FF0000"/>
              </w:rPr>
              <w:t xml:space="preserve"> </w:t>
            </w:r>
            <w:r w:rsidRPr="004D43AE">
              <w:rPr>
                <w:color w:val="FF0000"/>
              </w:rPr>
              <w:t>Ненад</w:t>
            </w:r>
          </w:p>
        </w:tc>
      </w:tr>
      <w:tr w:rsidR="00330568" w:rsidRPr="00A657A0" w14:paraId="4BB8765A" w14:textId="77777777" w:rsidTr="0033056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F9A1605" w14:textId="77777777" w:rsidR="00330568" w:rsidRPr="00A657A0" w:rsidRDefault="00330568" w:rsidP="00901736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54BAA17" w14:textId="457AF382" w:rsidR="00330568" w:rsidRPr="00B01237" w:rsidRDefault="00330568" w:rsidP="00901736">
            <w:r w:rsidRPr="004D43AE">
              <w:rPr>
                <w:color w:val="FF0000"/>
              </w:rPr>
              <w:t>530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2C8F9F7" w14:textId="18DC8CC8" w:rsidR="00330568" w:rsidRPr="00B01237" w:rsidRDefault="00330568" w:rsidP="00901736">
            <w:r w:rsidRPr="004D43AE">
              <w:rPr>
                <w:color w:val="FF0000"/>
              </w:rPr>
              <w:t>Стојановић</w:t>
            </w:r>
            <w:r>
              <w:rPr>
                <w:color w:val="FF0000"/>
              </w:rPr>
              <w:t xml:space="preserve"> </w:t>
            </w:r>
            <w:r w:rsidRPr="004D43AE">
              <w:rPr>
                <w:color w:val="FF0000"/>
              </w:rPr>
              <w:t>Никола</w:t>
            </w:r>
          </w:p>
        </w:tc>
      </w:tr>
      <w:tr w:rsidR="00330568" w:rsidRPr="00A657A0" w14:paraId="51ABDB96" w14:textId="77777777" w:rsidTr="0033056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EA12B8A" w14:textId="77777777" w:rsidR="00330568" w:rsidRPr="00A657A0" w:rsidRDefault="00330568" w:rsidP="00901736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8104CF7" w14:textId="6011A43A" w:rsidR="00330568" w:rsidRPr="00B01237" w:rsidRDefault="00330568" w:rsidP="00901736">
            <w:r w:rsidRPr="004D43AE">
              <w:rPr>
                <w:color w:val="FF0000"/>
              </w:rPr>
              <w:t>533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4654EB5" w14:textId="1FD64187" w:rsidR="00330568" w:rsidRPr="00B01237" w:rsidRDefault="00330568" w:rsidP="00901736">
            <w:r w:rsidRPr="004D43AE">
              <w:rPr>
                <w:color w:val="FF0000"/>
              </w:rPr>
              <w:t>Милосављевић</w:t>
            </w:r>
            <w:r>
              <w:rPr>
                <w:color w:val="FF0000"/>
              </w:rPr>
              <w:t xml:space="preserve"> </w:t>
            </w:r>
            <w:r w:rsidRPr="004D43AE">
              <w:rPr>
                <w:color w:val="FF0000"/>
              </w:rPr>
              <w:t>Тијана</w:t>
            </w:r>
          </w:p>
        </w:tc>
      </w:tr>
      <w:tr w:rsidR="00330568" w:rsidRPr="00A657A0" w14:paraId="14E4BD2A" w14:textId="77777777" w:rsidTr="0033056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AFE805C" w14:textId="77777777" w:rsidR="00330568" w:rsidRPr="00A657A0" w:rsidRDefault="00330568" w:rsidP="00901736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08F3432" w14:textId="77777777" w:rsidR="00330568" w:rsidRPr="00B01237" w:rsidRDefault="00330568" w:rsidP="00901736"/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0D235DC" w14:textId="77777777" w:rsidR="00330568" w:rsidRPr="00B01237" w:rsidRDefault="00330568" w:rsidP="00901736"/>
        </w:tc>
      </w:tr>
      <w:tr w:rsidR="00330568" w:rsidRPr="00A657A0" w14:paraId="568CD651" w14:textId="77777777" w:rsidTr="0033056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D0D391B" w14:textId="77777777" w:rsidR="00330568" w:rsidRPr="00A657A0" w:rsidRDefault="00330568" w:rsidP="00901736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F54AF7B" w14:textId="77777777" w:rsidR="00330568" w:rsidRPr="00B01237" w:rsidRDefault="00330568" w:rsidP="00901736"/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EDCC006" w14:textId="77777777" w:rsidR="00330568" w:rsidRPr="00B01237" w:rsidRDefault="00330568" w:rsidP="00901736"/>
        </w:tc>
      </w:tr>
      <w:tr w:rsidR="00330568" w:rsidRPr="00A657A0" w14:paraId="33B6B874" w14:textId="77777777" w:rsidTr="0033056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F4BC40E" w14:textId="77777777" w:rsidR="00330568" w:rsidRPr="00A657A0" w:rsidRDefault="00330568" w:rsidP="00901736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8AD3756" w14:textId="77777777" w:rsidR="00330568" w:rsidRPr="00B01237" w:rsidRDefault="00330568" w:rsidP="00901736"/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830A799" w14:textId="77777777" w:rsidR="00330568" w:rsidRPr="00B01237" w:rsidRDefault="00330568" w:rsidP="00901736"/>
        </w:tc>
      </w:tr>
      <w:tr w:rsidR="00330568" w:rsidRPr="00A657A0" w14:paraId="35954134" w14:textId="77777777" w:rsidTr="0033056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6C5224B" w14:textId="77777777" w:rsidR="00330568" w:rsidRPr="00A657A0" w:rsidRDefault="00330568" w:rsidP="00901736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3C158E1" w14:textId="77777777" w:rsidR="00330568" w:rsidRPr="00B01237" w:rsidRDefault="00330568" w:rsidP="00901736"/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B7BB46F" w14:textId="77777777" w:rsidR="00330568" w:rsidRPr="00B01237" w:rsidRDefault="00330568" w:rsidP="00901736"/>
        </w:tc>
      </w:tr>
    </w:tbl>
    <w:p w14:paraId="2B80159B" w14:textId="77777777" w:rsidR="00330568" w:rsidRDefault="00330568" w:rsidP="00901736">
      <w:pPr>
        <w:sectPr w:rsidR="00330568" w:rsidSect="00330568">
          <w:headerReference w:type="default" r:id="rId8"/>
          <w:footerReference w:type="default" r:id="rId9"/>
          <w:pgSz w:w="11907" w:h="16839" w:code="9"/>
          <w:pgMar w:top="1440" w:right="709" w:bottom="1440" w:left="1133" w:header="708" w:footer="170" w:gutter="0"/>
          <w:cols w:num="2" w:space="708"/>
          <w:docGrid w:linePitch="360"/>
        </w:sectPr>
      </w:pPr>
    </w:p>
    <w:p w14:paraId="40679A42" w14:textId="54751A55" w:rsidR="00C37E0C" w:rsidRDefault="00C37E0C" w:rsidP="00901736"/>
    <w:sectPr w:rsidR="00C37E0C" w:rsidSect="00330568">
      <w:pgSz w:w="16839" w:h="11907" w:orient="landscape" w:code="9"/>
      <w:pgMar w:top="1133" w:right="1440" w:bottom="709" w:left="1440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47870" w14:textId="77777777" w:rsidR="00EE3906" w:rsidRDefault="00EE3906" w:rsidP="004A450D">
      <w:r>
        <w:separator/>
      </w:r>
    </w:p>
  </w:endnote>
  <w:endnote w:type="continuationSeparator" w:id="0">
    <w:p w14:paraId="5C29BA21" w14:textId="77777777" w:rsidR="00EE3906" w:rsidRDefault="00EE3906" w:rsidP="004A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8DFD3" w14:textId="77777777" w:rsidR="00EE3906" w:rsidRDefault="00EE3906" w:rsidP="004A450D">
    <w:pPr>
      <w:pStyle w:val="Footer"/>
      <w:rPr>
        <w:lang w:val="sr-Cyrl-CS"/>
      </w:rPr>
    </w:pPr>
  </w:p>
  <w:p w14:paraId="239F4EB0" w14:textId="77777777" w:rsidR="00EE3906" w:rsidRPr="00BC31A9" w:rsidRDefault="00EE3906" w:rsidP="007A095F">
    <w:pPr>
      <w:pStyle w:val="Footer"/>
      <w:ind w:left="-567" w:right="-500"/>
      <w:rPr>
        <w:lang w:val="sr-Cyrl-CS"/>
      </w:rPr>
    </w:pPr>
    <w:r w:rsidRPr="00BC31A9">
      <w:rPr>
        <w:lang w:val="sr-Cyrl-CS"/>
      </w:rPr>
      <w:t>Легенда:  П – предавања, В – вежбе, С – семинар, К – колоквијум, УПБ – укупно предиспитних бодова, ИП – испитни поени, УП – укупно поена, О - оце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59BBC" w14:textId="77777777" w:rsidR="00EE3906" w:rsidRDefault="00EE3906" w:rsidP="004A450D">
      <w:r>
        <w:separator/>
      </w:r>
    </w:p>
  </w:footnote>
  <w:footnote w:type="continuationSeparator" w:id="0">
    <w:p w14:paraId="47610A46" w14:textId="77777777" w:rsidR="00EE3906" w:rsidRDefault="00EE3906" w:rsidP="004A4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CE73F" w14:textId="179C60B3" w:rsidR="00770BC8" w:rsidRPr="00A657A0" w:rsidRDefault="004B4B76" w:rsidP="00770BC8">
    <w:pPr>
      <w:pStyle w:val="Header"/>
      <w:tabs>
        <w:tab w:val="clear" w:pos="4680"/>
        <w:tab w:val="clear" w:pos="9360"/>
        <w:tab w:val="left" w:pos="5103"/>
        <w:tab w:val="right" w:pos="14034"/>
      </w:tabs>
      <w:ind w:left="-567"/>
    </w:pPr>
    <w:r w:rsidRPr="004A450D">
      <w:rPr>
        <w:b/>
      </w:rPr>
      <w:t>СТРУКОВН</w:t>
    </w:r>
    <w:r w:rsidR="0053512F">
      <w:rPr>
        <w:b/>
      </w:rPr>
      <w:t xml:space="preserve">И </w:t>
    </w:r>
    <w:r w:rsidR="00CC7AD7">
      <w:rPr>
        <w:b/>
      </w:rPr>
      <w:t>ФИЗИОТЕРАПЕУТ</w:t>
    </w:r>
    <w:r w:rsidR="00EE3906" w:rsidRPr="00253EFA">
      <w:rPr>
        <w:lang w:val="sr-Cyrl-CS"/>
      </w:rPr>
      <w:t xml:space="preserve">- </w:t>
    </w:r>
    <w:r w:rsidR="00901736">
      <w:t>4</w:t>
    </w:r>
    <w:r w:rsidR="00EE3906">
      <w:t xml:space="preserve"> СЕМЕСТАР</w:t>
    </w:r>
    <w:r w:rsidR="00242F44">
      <w:tab/>
    </w:r>
    <w:r w:rsidR="00901736" w:rsidRPr="00901736">
      <w:rPr>
        <w:b/>
        <w:bCs/>
        <w:lang w:val="sr-Cyrl-RS"/>
      </w:rPr>
      <w:t>Општа физикална терапија</w:t>
    </w:r>
    <w:r w:rsidR="004A450D">
      <w:tab/>
    </w:r>
    <w:r w:rsidR="00EE3906" w:rsidRPr="00253EFA">
      <w:t xml:space="preserve">ШКОЛСКА </w:t>
    </w:r>
    <w:r w:rsidR="006B638A">
      <w:t>20</w:t>
    </w:r>
    <w:r w:rsidR="0023619C">
      <w:t>2</w:t>
    </w:r>
    <w:r w:rsidR="00770BC8">
      <w:t>3</w:t>
    </w:r>
    <w:r w:rsidR="00716F82">
      <w:t>/</w:t>
    </w:r>
    <w:r w:rsidR="00A657A0">
      <w:t>2</w:t>
    </w:r>
    <w:r w:rsidR="00770BC8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1753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4582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E7E1E"/>
    <w:multiLevelType w:val="hybridMultilevel"/>
    <w:tmpl w:val="28FCC7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BE1019"/>
    <w:multiLevelType w:val="hybridMultilevel"/>
    <w:tmpl w:val="8258FFE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A9468E1"/>
    <w:multiLevelType w:val="hybridMultilevel"/>
    <w:tmpl w:val="28FCC7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651719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A0BE3"/>
    <w:multiLevelType w:val="hybridMultilevel"/>
    <w:tmpl w:val="28FCC7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4D33D4"/>
    <w:multiLevelType w:val="hybridMultilevel"/>
    <w:tmpl w:val="28FCC7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0265A8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E4D26"/>
    <w:multiLevelType w:val="hybridMultilevel"/>
    <w:tmpl w:val="15E2CD9A"/>
    <w:lvl w:ilvl="0" w:tplc="6DF246C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3701666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A86919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803836"/>
    <w:multiLevelType w:val="hybridMultilevel"/>
    <w:tmpl w:val="28FCC7D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922676F"/>
    <w:multiLevelType w:val="hybridMultilevel"/>
    <w:tmpl w:val="28FCC7D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E155DD"/>
    <w:multiLevelType w:val="hybridMultilevel"/>
    <w:tmpl w:val="6D829CBE"/>
    <w:lvl w:ilvl="0" w:tplc="73F87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935049"/>
    <w:multiLevelType w:val="hybridMultilevel"/>
    <w:tmpl w:val="28FCC7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621ACC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7E136E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A52FA6"/>
    <w:multiLevelType w:val="hybridMultilevel"/>
    <w:tmpl w:val="28FCC7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0A255F5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C0E6D7B"/>
    <w:multiLevelType w:val="hybridMultilevel"/>
    <w:tmpl w:val="28FCC7D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C33081F"/>
    <w:multiLevelType w:val="hybridMultilevel"/>
    <w:tmpl w:val="28FCC7D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0"/>
  </w:num>
  <w:num w:numId="3">
    <w:abstractNumId w:val="16"/>
  </w:num>
  <w:num w:numId="4">
    <w:abstractNumId w:val="8"/>
  </w:num>
  <w:num w:numId="5">
    <w:abstractNumId w:val="9"/>
  </w:num>
  <w:num w:numId="6">
    <w:abstractNumId w:val="0"/>
  </w:num>
  <w:num w:numId="7">
    <w:abstractNumId w:val="1"/>
  </w:num>
  <w:num w:numId="8">
    <w:abstractNumId w:val="17"/>
  </w:num>
  <w:num w:numId="9">
    <w:abstractNumId w:val="5"/>
  </w:num>
  <w:num w:numId="10">
    <w:abstractNumId w:val="11"/>
  </w:num>
  <w:num w:numId="11">
    <w:abstractNumId w:val="14"/>
  </w:num>
  <w:num w:numId="12">
    <w:abstractNumId w:val="19"/>
  </w:num>
  <w:num w:numId="13">
    <w:abstractNumId w:val="2"/>
  </w:num>
  <w:num w:numId="14">
    <w:abstractNumId w:val="18"/>
  </w:num>
  <w:num w:numId="15">
    <w:abstractNumId w:val="6"/>
  </w:num>
  <w:num w:numId="16">
    <w:abstractNumId w:val="7"/>
  </w:num>
  <w:num w:numId="17">
    <w:abstractNumId w:val="4"/>
  </w:num>
  <w:num w:numId="18">
    <w:abstractNumId w:val="15"/>
  </w:num>
  <w:num w:numId="19">
    <w:abstractNumId w:val="20"/>
  </w:num>
  <w:num w:numId="20">
    <w:abstractNumId w:val="12"/>
  </w:num>
  <w:num w:numId="21">
    <w:abstractNumId w:val="21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95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124"/>
    <w:rsid w:val="00004B31"/>
    <w:rsid w:val="000163E2"/>
    <w:rsid w:val="00025B80"/>
    <w:rsid w:val="0004125D"/>
    <w:rsid w:val="000413AC"/>
    <w:rsid w:val="0007016E"/>
    <w:rsid w:val="00070582"/>
    <w:rsid w:val="000835E1"/>
    <w:rsid w:val="00083A0E"/>
    <w:rsid w:val="00083B00"/>
    <w:rsid w:val="00091AB1"/>
    <w:rsid w:val="000A3873"/>
    <w:rsid w:val="000B001E"/>
    <w:rsid w:val="000C0621"/>
    <w:rsid w:val="000D17B8"/>
    <w:rsid w:val="000D58E3"/>
    <w:rsid w:val="000D60C6"/>
    <w:rsid w:val="000D7D57"/>
    <w:rsid w:val="00101CFB"/>
    <w:rsid w:val="00102FD8"/>
    <w:rsid w:val="00151EF0"/>
    <w:rsid w:val="001818C2"/>
    <w:rsid w:val="001A066F"/>
    <w:rsid w:val="001A62D2"/>
    <w:rsid w:val="001C1E15"/>
    <w:rsid w:val="001D01F5"/>
    <w:rsid w:val="001D1DD3"/>
    <w:rsid w:val="0020039D"/>
    <w:rsid w:val="00200584"/>
    <w:rsid w:val="00200655"/>
    <w:rsid w:val="00213E59"/>
    <w:rsid w:val="00214F63"/>
    <w:rsid w:val="00216B15"/>
    <w:rsid w:val="00217F66"/>
    <w:rsid w:val="00221E37"/>
    <w:rsid w:val="00223AE0"/>
    <w:rsid w:val="0023619C"/>
    <w:rsid w:val="00242F44"/>
    <w:rsid w:val="0024518F"/>
    <w:rsid w:val="002518C5"/>
    <w:rsid w:val="00253EFA"/>
    <w:rsid w:val="00263670"/>
    <w:rsid w:val="002A550E"/>
    <w:rsid w:val="002C3253"/>
    <w:rsid w:val="002C3575"/>
    <w:rsid w:val="002D1F1F"/>
    <w:rsid w:val="00300698"/>
    <w:rsid w:val="00305124"/>
    <w:rsid w:val="0031082A"/>
    <w:rsid w:val="003262D2"/>
    <w:rsid w:val="00330568"/>
    <w:rsid w:val="00361006"/>
    <w:rsid w:val="00370C37"/>
    <w:rsid w:val="003932CE"/>
    <w:rsid w:val="003B08BC"/>
    <w:rsid w:val="003B2F81"/>
    <w:rsid w:val="003B5B10"/>
    <w:rsid w:val="003C7667"/>
    <w:rsid w:val="003E1558"/>
    <w:rsid w:val="003E4C18"/>
    <w:rsid w:val="003F49D3"/>
    <w:rsid w:val="00413D62"/>
    <w:rsid w:val="004169D8"/>
    <w:rsid w:val="0046630A"/>
    <w:rsid w:val="00467F44"/>
    <w:rsid w:val="0048621C"/>
    <w:rsid w:val="004A25BD"/>
    <w:rsid w:val="004A450D"/>
    <w:rsid w:val="004A4D07"/>
    <w:rsid w:val="004B4B76"/>
    <w:rsid w:val="004B4BF0"/>
    <w:rsid w:val="004B65BA"/>
    <w:rsid w:val="004D2F37"/>
    <w:rsid w:val="004D6A67"/>
    <w:rsid w:val="004D6F00"/>
    <w:rsid w:val="004E7194"/>
    <w:rsid w:val="005010AA"/>
    <w:rsid w:val="00507DCA"/>
    <w:rsid w:val="00522FCD"/>
    <w:rsid w:val="005234D9"/>
    <w:rsid w:val="0053512F"/>
    <w:rsid w:val="00540513"/>
    <w:rsid w:val="00584FC5"/>
    <w:rsid w:val="00586BE9"/>
    <w:rsid w:val="00587A4C"/>
    <w:rsid w:val="005A4AC7"/>
    <w:rsid w:val="005A699D"/>
    <w:rsid w:val="005B2C79"/>
    <w:rsid w:val="005B4637"/>
    <w:rsid w:val="005D0A49"/>
    <w:rsid w:val="005D3CA0"/>
    <w:rsid w:val="005D5414"/>
    <w:rsid w:val="005E4130"/>
    <w:rsid w:val="005E733A"/>
    <w:rsid w:val="005E7D89"/>
    <w:rsid w:val="00620C11"/>
    <w:rsid w:val="0062437C"/>
    <w:rsid w:val="0063728E"/>
    <w:rsid w:val="006418D2"/>
    <w:rsid w:val="0065024F"/>
    <w:rsid w:val="00652D53"/>
    <w:rsid w:val="00655F14"/>
    <w:rsid w:val="00660C7D"/>
    <w:rsid w:val="00660D10"/>
    <w:rsid w:val="00661BD4"/>
    <w:rsid w:val="006660B4"/>
    <w:rsid w:val="0069015F"/>
    <w:rsid w:val="00694F7A"/>
    <w:rsid w:val="006B12DC"/>
    <w:rsid w:val="006B638A"/>
    <w:rsid w:val="006C32D3"/>
    <w:rsid w:val="006C64A6"/>
    <w:rsid w:val="006D668E"/>
    <w:rsid w:val="006D7AA5"/>
    <w:rsid w:val="006E3E14"/>
    <w:rsid w:val="00716F82"/>
    <w:rsid w:val="007257ED"/>
    <w:rsid w:val="0072708E"/>
    <w:rsid w:val="007359E9"/>
    <w:rsid w:val="00745E9D"/>
    <w:rsid w:val="00752BFA"/>
    <w:rsid w:val="00770BC8"/>
    <w:rsid w:val="00774E93"/>
    <w:rsid w:val="00781B8B"/>
    <w:rsid w:val="007916F0"/>
    <w:rsid w:val="007A095F"/>
    <w:rsid w:val="007C56C3"/>
    <w:rsid w:val="007D47A8"/>
    <w:rsid w:val="007D5002"/>
    <w:rsid w:val="007F43C3"/>
    <w:rsid w:val="00804321"/>
    <w:rsid w:val="00807C9C"/>
    <w:rsid w:val="00811010"/>
    <w:rsid w:val="008113D5"/>
    <w:rsid w:val="00814093"/>
    <w:rsid w:val="008212A6"/>
    <w:rsid w:val="008434CE"/>
    <w:rsid w:val="00855286"/>
    <w:rsid w:val="008603A8"/>
    <w:rsid w:val="008716C3"/>
    <w:rsid w:val="008726F0"/>
    <w:rsid w:val="00891670"/>
    <w:rsid w:val="008A6B4E"/>
    <w:rsid w:val="008B00C4"/>
    <w:rsid w:val="008C045A"/>
    <w:rsid w:val="008C6272"/>
    <w:rsid w:val="008C7652"/>
    <w:rsid w:val="00901736"/>
    <w:rsid w:val="009227E3"/>
    <w:rsid w:val="009228F2"/>
    <w:rsid w:val="00942B8D"/>
    <w:rsid w:val="00946DDC"/>
    <w:rsid w:val="0095524D"/>
    <w:rsid w:val="00971B31"/>
    <w:rsid w:val="009740A1"/>
    <w:rsid w:val="00991289"/>
    <w:rsid w:val="00992663"/>
    <w:rsid w:val="009934BE"/>
    <w:rsid w:val="009B1444"/>
    <w:rsid w:val="009B71C8"/>
    <w:rsid w:val="009C2F7B"/>
    <w:rsid w:val="009D60D7"/>
    <w:rsid w:val="009F63BF"/>
    <w:rsid w:val="00A00162"/>
    <w:rsid w:val="00A206EE"/>
    <w:rsid w:val="00A25429"/>
    <w:rsid w:val="00A33BFA"/>
    <w:rsid w:val="00A54BE6"/>
    <w:rsid w:val="00A5508E"/>
    <w:rsid w:val="00A60F0B"/>
    <w:rsid w:val="00A65044"/>
    <w:rsid w:val="00A657A0"/>
    <w:rsid w:val="00A70393"/>
    <w:rsid w:val="00A877B0"/>
    <w:rsid w:val="00A901AD"/>
    <w:rsid w:val="00AA6D90"/>
    <w:rsid w:val="00AC6FB5"/>
    <w:rsid w:val="00AC7610"/>
    <w:rsid w:val="00AD412F"/>
    <w:rsid w:val="00AD79F9"/>
    <w:rsid w:val="00AE1698"/>
    <w:rsid w:val="00B2723D"/>
    <w:rsid w:val="00B36C41"/>
    <w:rsid w:val="00B53AAC"/>
    <w:rsid w:val="00B53AC9"/>
    <w:rsid w:val="00B63C49"/>
    <w:rsid w:val="00BC2A90"/>
    <w:rsid w:val="00BC31A9"/>
    <w:rsid w:val="00BC51A6"/>
    <w:rsid w:val="00BC79D1"/>
    <w:rsid w:val="00BF4A3E"/>
    <w:rsid w:val="00BF5A87"/>
    <w:rsid w:val="00C0056C"/>
    <w:rsid w:val="00C22505"/>
    <w:rsid w:val="00C230C8"/>
    <w:rsid w:val="00C2466F"/>
    <w:rsid w:val="00C268C6"/>
    <w:rsid w:val="00C27A90"/>
    <w:rsid w:val="00C31C24"/>
    <w:rsid w:val="00C3511B"/>
    <w:rsid w:val="00C37E0C"/>
    <w:rsid w:val="00C6653D"/>
    <w:rsid w:val="00C66766"/>
    <w:rsid w:val="00C76EB4"/>
    <w:rsid w:val="00C90C73"/>
    <w:rsid w:val="00C92D3B"/>
    <w:rsid w:val="00C94E49"/>
    <w:rsid w:val="00C97D5C"/>
    <w:rsid w:val="00CB3FD6"/>
    <w:rsid w:val="00CC7AD7"/>
    <w:rsid w:val="00CE2C53"/>
    <w:rsid w:val="00D125D6"/>
    <w:rsid w:val="00D14A0D"/>
    <w:rsid w:val="00D23166"/>
    <w:rsid w:val="00D35B9F"/>
    <w:rsid w:val="00D42354"/>
    <w:rsid w:val="00D63776"/>
    <w:rsid w:val="00D63D78"/>
    <w:rsid w:val="00D86458"/>
    <w:rsid w:val="00DB32FA"/>
    <w:rsid w:val="00DB4DE7"/>
    <w:rsid w:val="00DF0334"/>
    <w:rsid w:val="00E141D4"/>
    <w:rsid w:val="00E24577"/>
    <w:rsid w:val="00E34213"/>
    <w:rsid w:val="00E455A9"/>
    <w:rsid w:val="00E56CE3"/>
    <w:rsid w:val="00E57759"/>
    <w:rsid w:val="00E816A9"/>
    <w:rsid w:val="00E8491B"/>
    <w:rsid w:val="00E90A2D"/>
    <w:rsid w:val="00E954F9"/>
    <w:rsid w:val="00E958F3"/>
    <w:rsid w:val="00EA064A"/>
    <w:rsid w:val="00EA7241"/>
    <w:rsid w:val="00EC48FD"/>
    <w:rsid w:val="00EE2A57"/>
    <w:rsid w:val="00EE3906"/>
    <w:rsid w:val="00EF3DF9"/>
    <w:rsid w:val="00F4151C"/>
    <w:rsid w:val="00F453BE"/>
    <w:rsid w:val="00F46852"/>
    <w:rsid w:val="00F5156F"/>
    <w:rsid w:val="00F61E93"/>
    <w:rsid w:val="00F62D68"/>
    <w:rsid w:val="00F6770F"/>
    <w:rsid w:val="00F723D2"/>
    <w:rsid w:val="00F73C7A"/>
    <w:rsid w:val="00F85135"/>
    <w:rsid w:val="00F86EC6"/>
    <w:rsid w:val="00F96A82"/>
    <w:rsid w:val="00FB318F"/>
    <w:rsid w:val="00FD18EA"/>
    <w:rsid w:val="00FD65CF"/>
    <w:rsid w:val="00FF16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5585"/>
    <o:shapelayout v:ext="edit">
      <o:idmap v:ext="edit" data="1"/>
    </o:shapelayout>
  </w:shapeDefaults>
  <w:decimalSymbol w:val=","/>
  <w:listSeparator w:val=";"/>
  <w14:docId w14:val="21B1B857"/>
  <w15:docId w15:val="{6AACD53D-5CE4-459D-95F3-A68C4059C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50D"/>
    <w:rPr>
      <w:rFonts w:eastAsia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437C"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46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4637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B46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4637"/>
    <w:rPr>
      <w:rFonts w:ascii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2437C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4A45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301B4A-7670-4B79-B763-947C60796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CTA</dc:creator>
  <cp:lastModifiedBy>CPETA</cp:lastModifiedBy>
  <cp:revision>2</cp:revision>
  <cp:lastPrinted>2019-10-14T10:15:00Z</cp:lastPrinted>
  <dcterms:created xsi:type="dcterms:W3CDTF">2024-02-21T09:07:00Z</dcterms:created>
  <dcterms:modified xsi:type="dcterms:W3CDTF">2024-02-21T09:07:00Z</dcterms:modified>
</cp:coreProperties>
</file>